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4E" w:rsidRDefault="00646E29">
      <w:pPr>
        <w:pStyle w:val="Heading3"/>
        <w:tabs>
          <w:tab w:val="left" w:pos="900"/>
          <w:tab w:val="left" w:pos="54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452" w:rsidRDefault="00646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B21452" w:rsidRDefault="00646E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F4E">
        <w:tab/>
      </w:r>
      <w:r w:rsidR="00CD2F4E" w:rsidRPr="009E52D2">
        <w:rPr>
          <w:rFonts w:ascii="Arial Black" w:hAnsi="Arial Black"/>
          <w:b w:val="0"/>
        </w:rPr>
        <w:t>USA SWIMMING</w:t>
      </w:r>
      <w:r w:rsidR="00CD2F4E">
        <w:tab/>
      </w:r>
      <w:r w:rsidR="00CD2F4E" w:rsidRPr="009205B3">
        <w:t>20</w:t>
      </w:r>
      <w:r w:rsidR="00EE610E" w:rsidRPr="009205B3">
        <w:t>1</w:t>
      </w:r>
      <w:r w:rsidR="003A22CD">
        <w:t>8</w:t>
      </w:r>
      <w:r w:rsidR="00CD2F4E">
        <w:t xml:space="preserve"> NON-ATHLETE REGISTRATION APPLICATION</w:t>
      </w:r>
    </w:p>
    <w:p w:rsidR="00CD2F4E" w:rsidRDefault="00CD2F4E" w:rsidP="00FC5C88">
      <w:pPr>
        <w:tabs>
          <w:tab w:val="center" w:pos="243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F10082">
        <w:rPr>
          <w:rFonts w:ascii="Arial" w:hAnsi="Arial"/>
          <w:b/>
          <w:sz w:val="22"/>
        </w:rPr>
        <w:t xml:space="preserve">  </w:t>
      </w:r>
      <w:r w:rsidR="00595B25">
        <w:rPr>
          <w:rFonts w:ascii="Arial" w:hAnsi="Arial"/>
          <w:b/>
          <w:sz w:val="22"/>
        </w:rPr>
        <w:t>South Carolina Swimming</w:t>
      </w:r>
    </w:p>
    <w:p w:rsidR="00CD2F4E" w:rsidRDefault="00CD2F4E" w:rsidP="00E010EC">
      <w:pPr>
        <w:tabs>
          <w:tab w:val="left" w:pos="10800"/>
        </w:tabs>
        <w:spacing w:before="6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</w:t>
      </w:r>
      <w:smartTag w:uri="urn:schemas-microsoft-com:office:smarttags" w:element="stockticker">
        <w:r>
          <w:rPr>
            <w:rFonts w:ascii="Arial" w:hAnsi="Arial"/>
            <w:b/>
            <w:sz w:val="16"/>
          </w:rPr>
          <w:t>ALL</w:t>
        </w:r>
      </w:smartTag>
      <w:r>
        <w:rPr>
          <w:rFonts w:ascii="Arial" w:hAnsi="Arial"/>
          <w:b/>
          <w:sz w:val="16"/>
        </w:rPr>
        <w:t xml:space="preserve"> INFORMATION</w:t>
      </w:r>
      <w:r w:rsidR="005725B0">
        <w:rPr>
          <w:rFonts w:ascii="Arial" w:hAnsi="Arial"/>
          <w:b/>
          <w:sz w:val="16"/>
        </w:rPr>
        <w:t xml:space="preserve"> </w:t>
      </w:r>
      <w:r w:rsidR="005725B0" w:rsidRPr="00F129F1">
        <w:rPr>
          <w:rFonts w:ascii="Arial" w:hAnsi="Arial"/>
          <w:b/>
          <w:sz w:val="16"/>
        </w:rPr>
        <w:t xml:space="preserve">TO ENSURE THAT CONTACT INFORMATION IS CORRECT </w:t>
      </w:r>
      <w:smartTag w:uri="urn:schemas-microsoft-com:office:smarttags" w:element="stockticker">
        <w:r w:rsidR="005725B0" w:rsidRPr="00F129F1">
          <w:rPr>
            <w:rFonts w:ascii="Arial" w:hAnsi="Arial"/>
            <w:b/>
            <w:sz w:val="16"/>
          </w:rPr>
          <w:t>AND</w:t>
        </w:r>
      </w:smartTag>
      <w:r w:rsidR="005725B0" w:rsidRPr="00F129F1">
        <w:rPr>
          <w:rFonts w:ascii="Arial" w:hAnsi="Arial"/>
          <w:b/>
          <w:sz w:val="16"/>
        </w:rPr>
        <w:t xml:space="preserve"> UP TO DATE:</w:t>
      </w:r>
    </w:p>
    <w:p w:rsidR="00CD2F4E" w:rsidRDefault="00CD2F4E" w:rsidP="00753C20">
      <w:pPr>
        <w:pStyle w:val="Heading1"/>
        <w:tabs>
          <w:tab w:val="clear" w:pos="1656"/>
          <w:tab w:val="clear" w:pos="5760"/>
          <w:tab w:val="clear" w:pos="9360"/>
          <w:tab w:val="center" w:pos="1980"/>
          <w:tab w:val="center" w:pos="5850"/>
          <w:tab w:val="center" w:pos="9540"/>
        </w:tabs>
        <w:spacing w:before="60"/>
        <w:rPr>
          <w:sz w:val="14"/>
        </w:rPr>
      </w:pPr>
      <w:r>
        <w:rPr>
          <w:sz w:val="14"/>
        </w:rPr>
        <w:tab/>
        <w:t>LAST NAME</w:t>
      </w:r>
      <w:r>
        <w:rPr>
          <w:sz w:val="14"/>
        </w:rPr>
        <w:tab/>
        <w:t>LEGAL FIRST NAME</w:t>
      </w:r>
      <w:r>
        <w:rPr>
          <w:sz w:val="14"/>
        </w:rPr>
        <w:tab/>
        <w:t>MIDDLE NAME</w:t>
      </w:r>
    </w:p>
    <w:p w:rsidR="00CD2F4E" w:rsidRDefault="00646E29">
      <w:pPr>
        <w:rPr>
          <w:rFonts w:ascii="Arial" w:hAnsi="Arial"/>
          <w:sz w:val="16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476500" cy="238125"/>
                <wp:effectExtent l="0" t="0" r="0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0;margin-top:-.3pt;width:19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">
                <v:textbox inset=",2.16pt,,.72pt"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3810</wp:posOffset>
                </wp:positionV>
                <wp:extent cx="2333625" cy="238125"/>
                <wp:effectExtent l="0" t="0" r="0" b="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389.25pt;margin-top:-.3pt;width:183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">
                <v:textbox inset=",2.16pt,,.72pt"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3810</wp:posOffset>
                </wp:positionV>
                <wp:extent cx="2314575" cy="238125"/>
                <wp:effectExtent l="0" t="0" r="0" b="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201pt;margin-top:-.3pt;width:182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">
                <v:textbox inset=",2.16pt,,.72pt"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2F4E" w:rsidRDefault="00CD2F4E">
      <w:pPr>
        <w:rPr>
          <w:rFonts w:ascii="Arial" w:hAnsi="Arial"/>
          <w:sz w:val="16"/>
        </w:rPr>
      </w:pPr>
    </w:p>
    <w:p w:rsidR="00CD2F4E" w:rsidRDefault="00CD2F4E" w:rsidP="00967F63">
      <w:pPr>
        <w:tabs>
          <w:tab w:val="right" w:leader="underscore" w:pos="11506"/>
        </w:tabs>
        <w:spacing w:before="80" w:after="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Have you ever been a member of USA Swimming under a different last name? If yes, please provide that name: </w:t>
      </w:r>
      <w:r>
        <w:rPr>
          <w:rFonts w:ascii="Arial" w:hAnsi="Arial"/>
          <w:sz w:val="16"/>
        </w:rPr>
        <w:tab/>
      </w:r>
    </w:p>
    <w:p w:rsidR="00967F63" w:rsidRDefault="00967F63" w:rsidP="007B7756">
      <w:pPr>
        <w:tabs>
          <w:tab w:val="left" w:pos="3780"/>
          <w:tab w:val="left" w:pos="4410"/>
          <w:tab w:val="left" w:pos="4950"/>
          <w:tab w:val="right" w:leader="underscore" w:pos="11506"/>
        </w:tabs>
        <w:spacing w:before="80" w:after="80"/>
        <w:rPr>
          <w:rFonts w:ascii="Arial" w:hAnsi="Arial"/>
          <w:sz w:val="16"/>
        </w:rPr>
      </w:pPr>
      <w:r w:rsidRPr="00967F63">
        <w:rPr>
          <w:rFonts w:ascii="Arial" w:hAnsi="Arial"/>
          <w:b/>
          <w:sz w:val="18"/>
          <w:szCs w:val="18"/>
        </w:rPr>
        <w:t xml:space="preserve">Previously registered with </w:t>
      </w:r>
      <w:smartTag w:uri="urn:schemas-microsoft-com:office:smarttags" w:element="country-region">
        <w:smartTag w:uri="urn:schemas-microsoft-com:office:smarttags" w:element="place">
          <w:r w:rsidRPr="00967F63">
            <w:rPr>
              <w:rFonts w:ascii="Arial" w:hAnsi="Arial"/>
              <w:b/>
              <w:sz w:val="18"/>
              <w:szCs w:val="18"/>
            </w:rPr>
            <w:t>USA</w:t>
          </w:r>
        </w:smartTag>
      </w:smartTag>
      <w:r w:rsidRPr="00967F63">
        <w:rPr>
          <w:rFonts w:ascii="Arial" w:hAnsi="Arial"/>
          <w:b/>
          <w:sz w:val="18"/>
          <w:szCs w:val="18"/>
        </w:rPr>
        <w:t xml:space="preserve"> Swimming?</w:t>
      </w:r>
      <w:r w:rsidRPr="00967F63">
        <w:rPr>
          <w:rFonts w:ascii="Arial" w:hAnsi="Arial"/>
          <w:b/>
          <w:sz w:val="18"/>
          <w:szCs w:val="18"/>
        </w:rPr>
        <w:tab/>
      </w:r>
      <w:r w:rsidR="007B7756">
        <w:rPr>
          <w:rFonts w:ascii="Arial" w:hAnsi="Arial"/>
          <w:b/>
          <w:sz w:val="18"/>
          <w:szCs w:val="18"/>
        </w:rPr>
        <w:sym w:font="Wingdings" w:char="F06F"/>
      </w:r>
      <w:r w:rsidR="007B7756">
        <w:rPr>
          <w:rFonts w:ascii="Arial" w:hAnsi="Arial"/>
          <w:b/>
          <w:sz w:val="18"/>
          <w:szCs w:val="18"/>
        </w:rPr>
        <w:t xml:space="preserve"> </w:t>
      </w:r>
      <w:r w:rsidRPr="00967F63">
        <w:rPr>
          <w:rFonts w:ascii="Arial" w:hAnsi="Arial"/>
          <w:b/>
          <w:sz w:val="18"/>
          <w:szCs w:val="18"/>
        </w:rPr>
        <w:t>Yes</w:t>
      </w:r>
      <w:r w:rsidRPr="00967F63">
        <w:rPr>
          <w:rFonts w:ascii="Arial" w:hAnsi="Arial"/>
          <w:b/>
          <w:sz w:val="18"/>
          <w:szCs w:val="18"/>
        </w:rPr>
        <w:tab/>
      </w:r>
      <w:r w:rsidR="007B7756">
        <w:rPr>
          <w:rFonts w:ascii="Arial" w:hAnsi="Arial"/>
          <w:b/>
          <w:sz w:val="18"/>
          <w:szCs w:val="18"/>
        </w:rPr>
        <w:sym w:font="Wingdings" w:char="F06F"/>
      </w:r>
      <w:r w:rsidR="007B7756">
        <w:rPr>
          <w:rFonts w:ascii="Arial" w:hAnsi="Arial"/>
          <w:b/>
          <w:sz w:val="18"/>
          <w:szCs w:val="18"/>
        </w:rPr>
        <w:t xml:space="preserve"> </w:t>
      </w:r>
      <w:r w:rsidRPr="00967F63">
        <w:rPr>
          <w:rFonts w:ascii="Arial" w:hAnsi="Arial"/>
          <w:b/>
          <w:sz w:val="18"/>
          <w:szCs w:val="18"/>
        </w:rPr>
        <w:t>No</w:t>
      </w:r>
      <w:r>
        <w:rPr>
          <w:rFonts w:ascii="Arial" w:hAnsi="Arial"/>
          <w:sz w:val="16"/>
        </w:rPr>
        <w:tab/>
        <w:t xml:space="preserve">If registered in a different LSC, which LSC: </w:t>
      </w:r>
      <w:r>
        <w:rPr>
          <w:rFonts w:ascii="Arial" w:hAnsi="Arial"/>
          <w:sz w:val="16"/>
        </w:rPr>
        <w:tab/>
      </w:r>
    </w:p>
    <w:p w:rsidR="00CD2F4E" w:rsidRDefault="00646E29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558"/>
          <w:tab w:val="center" w:pos="5904"/>
          <w:tab w:val="center" w:pos="6624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5250</wp:posOffset>
                </wp:positionV>
                <wp:extent cx="609600" cy="238125"/>
                <wp:effectExtent l="0" t="0" r="0" b="0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margin-left:307.5pt;margin-top:7.5pt;width:4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JFLQIAAE4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">
                <v:textbox inset="5.04pt,,.72pt">
                  <w:txbxContent>
                    <w:p w:rsidR="00B21452" w:rsidRPr="00E94313" w:rsidRDefault="00B21452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5250</wp:posOffset>
                </wp:positionV>
                <wp:extent cx="333375" cy="238125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margin-left:264.75pt;margin-top:7.5pt;width:26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">
                <v:textbox inset=".72pt,,.72pt"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5250</wp:posOffset>
                </wp:positionV>
                <wp:extent cx="1257300" cy="238125"/>
                <wp:effectExtent l="0" t="0" r="0" b="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 w:rsidP="004B5F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margin-left:147pt;margin-top:7.5pt;width:99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">
                <v:textbox inset=".72pt,,.72pt">
                  <w:txbxContent>
                    <w:p w:rsidR="00B21452" w:rsidRPr="00E94313" w:rsidRDefault="00B21452" w:rsidP="004B5F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tab/>
        <w:t>PREFERRED NAME</w:t>
      </w:r>
      <w:r w:rsidR="00CD2F4E">
        <w:tab/>
        <w:t xml:space="preserve">DATE OF BIRTH </w:t>
      </w:r>
      <w:r w:rsidR="00CD2F4E">
        <w:rPr>
          <w:rFonts w:ascii="Arial Narrow" w:hAnsi="Arial Narrow"/>
          <w:sz w:val="12"/>
        </w:rPr>
        <w:t>(MO/</w:t>
      </w:r>
      <w:smartTag w:uri="urn:schemas-microsoft-com:office:smarttags" w:element="stockticker">
        <w:r w:rsidR="00CD2F4E">
          <w:rPr>
            <w:rFonts w:ascii="Arial Narrow" w:hAnsi="Arial Narrow"/>
            <w:sz w:val="12"/>
          </w:rPr>
          <w:t>DAY</w:t>
        </w:r>
      </w:smartTag>
      <w:r w:rsidR="00CD2F4E">
        <w:rPr>
          <w:rFonts w:ascii="Arial Narrow" w:hAnsi="Arial Narrow"/>
          <w:sz w:val="12"/>
        </w:rPr>
        <w:t>/YR)</w:t>
      </w:r>
      <w:r w:rsidR="00CD2F4E">
        <w:tab/>
        <w:t xml:space="preserve">SEX </w:t>
      </w:r>
      <w:r w:rsidR="00CD2F4E">
        <w:rPr>
          <w:rFonts w:ascii="Arial Narrow" w:hAnsi="Arial Narrow"/>
          <w:sz w:val="12"/>
        </w:rPr>
        <w:t>(M-F)</w:t>
      </w:r>
      <w:r w:rsidR="00CD2F4E">
        <w:tab/>
      </w:r>
      <w:r w:rsidR="00CD2F4E">
        <w:tab/>
        <w:t>CLUB CODE</w:t>
      </w:r>
      <w:r w:rsidR="00CD2F4E">
        <w:tab/>
        <w:t>CLUB NAME</w:t>
      </w:r>
    </w:p>
    <w:p w:rsidR="00CD2F4E" w:rsidRDefault="00646E29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771650" cy="238125"/>
                <wp:effectExtent l="0" t="0" r="0" b="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margin-left:0;margin-top:-.4pt;width:139.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">
                <v:textbox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</wp:posOffset>
                </wp:positionV>
                <wp:extent cx="2705100" cy="238125"/>
                <wp:effectExtent l="0" t="0" r="0" b="0"/>
                <wp:wrapNone/>
                <wp:docPr id="3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margin-left:5in;margin-top:-.4pt;width:213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jNJwIAAFAEAAAOAAAAZHJzL2Uyb0RvYy54bWysVNuO0zAQfUfiHyy/01y2pd2o6WrVpQhp&#10;gRULH+A4TmLh2GbsNilfv2OnW8p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">
                <v:textbox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6BDB" id="Line 9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8.4pt" to="23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3EwIAACkEAAAOAAAAZHJzL2Uyb0RvYy54bWysU02P2jAQvVfqf7B8h3wsU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88055" id="Line 8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65pt" to="21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4CFAIAACkEAAAOAAAAZHJzL2Uyb0RvYy54bWysU8GO2jAQvVfqP1i+QxIWWBI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C7E11" id="Line 8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4pt" to="19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65E7" id="Line 8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4.65pt" to="181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uW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A312" id="Line 8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8.4pt" to="164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kIEQIAACk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"/>
            </w:pict>
          </mc:Fallback>
        </mc:AlternateContent>
      </w:r>
    </w:p>
    <w:p w:rsidR="00CD2F4E" w:rsidRDefault="00CD2F4E">
      <w:pPr>
        <w:rPr>
          <w:rFonts w:ascii="Arial" w:hAnsi="Arial"/>
          <w:sz w:val="16"/>
        </w:rPr>
      </w:pPr>
    </w:p>
    <w:p w:rsidR="00CD2F4E" w:rsidRPr="007B2665" w:rsidRDefault="007B2665" w:rsidP="00085CEB">
      <w:pPr>
        <w:tabs>
          <w:tab w:val="center" w:pos="3960"/>
          <w:tab w:val="center" w:pos="5270"/>
          <w:tab w:val="left" w:pos="6300"/>
        </w:tabs>
        <w:spacing w:before="40"/>
        <w:rPr>
          <w:rFonts w:ascii="Arial Narrow" w:hAnsi="Arial Narrow"/>
          <w:sz w:val="14"/>
        </w:rPr>
      </w:pPr>
      <w:r w:rsidRPr="00C54A5A">
        <w:rPr>
          <w:rFonts w:ascii="Arial Narrow" w:hAnsi="Arial Narrow"/>
          <w:b/>
          <w:sz w:val="14"/>
        </w:rPr>
        <w:t>(Bill, Beth, Scooter, Liz, Bobby)</w:t>
      </w:r>
      <w:r w:rsidR="00CD2F4E" w:rsidRPr="007B2665">
        <w:rPr>
          <w:rFonts w:ascii="Arial Narrow" w:hAnsi="Arial Narrow"/>
          <w:sz w:val="14"/>
        </w:rPr>
        <w:tab/>
      </w:r>
      <w:r w:rsidR="00CD2F4E" w:rsidRPr="007B2665">
        <w:rPr>
          <w:rFonts w:ascii="Arial Narrow" w:hAnsi="Arial Narrow"/>
          <w:b/>
          <w:bCs/>
          <w:sz w:val="14"/>
        </w:rPr>
        <w:t>(Required)</w:t>
      </w:r>
      <w:r w:rsidR="00085CEB" w:rsidRPr="007B2665">
        <w:rPr>
          <w:rFonts w:ascii="Arial Narrow" w:hAnsi="Arial Narrow"/>
          <w:b/>
          <w:bCs/>
          <w:sz w:val="14"/>
        </w:rPr>
        <w:tab/>
      </w:r>
      <w:r w:rsidR="00085CEB" w:rsidRPr="007B2665">
        <w:rPr>
          <w:rFonts w:ascii="Arial Narrow" w:hAnsi="Arial Narrow"/>
          <w:b/>
          <w:bCs/>
          <w:sz w:val="14"/>
        </w:rPr>
        <w:tab/>
      </w:r>
      <w:r w:rsidR="00085CEB" w:rsidRPr="007B2665">
        <w:rPr>
          <w:rFonts w:ascii="Arial Narrow" w:hAnsi="Arial Narrow"/>
          <w:b/>
          <w:bCs/>
          <w:sz w:val="14"/>
        </w:rPr>
        <w:tab/>
        <w:t xml:space="preserve">If not affiliated </w:t>
      </w:r>
      <w:r w:rsidR="00A504FB">
        <w:rPr>
          <w:rFonts w:ascii="Arial Narrow" w:hAnsi="Arial Narrow"/>
          <w:b/>
          <w:bCs/>
          <w:sz w:val="14"/>
        </w:rPr>
        <w:t>with a club, enter “Unattached”</w:t>
      </w:r>
    </w:p>
    <w:p w:rsidR="00CD2F4E" w:rsidRDefault="00646E29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81700" cy="238125"/>
                <wp:effectExtent l="0" t="0" r="0" b="0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0;margin-top:7.45pt;width:471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">
                <v:textbox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tab/>
        <w:t>MAILING ADDRESS</w:t>
      </w:r>
    </w:p>
    <w:p w:rsidR="00CD2F4E" w:rsidRDefault="00CD2F4E">
      <w:pPr>
        <w:rPr>
          <w:rFonts w:ascii="Arial" w:hAnsi="Arial"/>
          <w:sz w:val="16"/>
        </w:rPr>
      </w:pPr>
    </w:p>
    <w:p w:rsidR="00CD2F4E" w:rsidRDefault="00CD2F4E">
      <w:pPr>
        <w:rPr>
          <w:rFonts w:ascii="Arial" w:hAnsi="Arial"/>
          <w:sz w:val="16"/>
        </w:rPr>
      </w:pPr>
    </w:p>
    <w:p w:rsidR="00CD2F4E" w:rsidRDefault="00646E29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520"/>
          <w:tab w:val="center" w:pos="5940"/>
          <w:tab w:val="center" w:pos="792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32080</wp:posOffset>
                </wp:positionV>
                <wp:extent cx="381000" cy="238125"/>
                <wp:effectExtent l="0" t="0" r="0" b="0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D63FF" w:rsidRDefault="00B21452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279.75pt;margin-top:10.4pt;width:30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">
                <v:textbox>
                  <w:txbxContent>
                    <w:p w:rsidR="00B21452" w:rsidRPr="00ED63FF" w:rsidRDefault="00B21452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3352800" cy="238125"/>
                <wp:effectExtent l="0" t="0" r="0" b="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margin-left:0;margin-top:10.4pt;width:264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">
                <v:textbox>
                  <w:txbxContent>
                    <w:p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2080</wp:posOffset>
                </wp:positionV>
                <wp:extent cx="1905000" cy="238125"/>
                <wp:effectExtent l="0" t="0" r="0" b="0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D63FF" w:rsidRDefault="00B21452" w:rsidP="00282336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3F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324.75pt;margin-top:10.4pt;width:150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">
                <v:textbox>
                  <w:txbxContent>
                    <w:p w:rsidR="00B21452" w:rsidRPr="00ED63FF" w:rsidRDefault="00B21452" w:rsidP="00282336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D63FF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CD2F4E">
        <w:tab/>
      </w:r>
      <w:smartTag w:uri="urn:schemas-microsoft-com:office:smarttags" w:element="stockticker">
        <w:r w:rsidR="00CD2F4E">
          <w:t>CITY</w:t>
        </w:r>
      </w:smartTag>
      <w:r w:rsidR="00CD2F4E">
        <w:tab/>
        <w:t>STATE</w:t>
      </w:r>
      <w:r w:rsidR="00CD2F4E">
        <w:tab/>
        <w:t>ZIP CODE</w:t>
      </w:r>
    </w:p>
    <w:p w:rsidR="00CD2F4E" w:rsidRDefault="00CD2F4E">
      <w:pPr>
        <w:rPr>
          <w:rFonts w:ascii="Arial" w:hAnsi="Arial"/>
          <w:sz w:val="16"/>
        </w:rPr>
      </w:pPr>
    </w:p>
    <w:p w:rsidR="00CD2F4E" w:rsidRDefault="00CD2F4E">
      <w:pPr>
        <w:rPr>
          <w:rFonts w:ascii="Arial" w:hAnsi="Arial"/>
          <w:sz w:val="16"/>
        </w:rPr>
      </w:pPr>
    </w:p>
    <w:p w:rsidR="00CD2F4E" w:rsidRDefault="00A87645" w:rsidP="00EE0D5C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630"/>
          <w:tab w:val="center" w:pos="1800"/>
          <w:tab w:val="left" w:pos="3060"/>
          <w:tab w:val="left" w:pos="3960"/>
          <w:tab w:val="left" w:pos="5371"/>
          <w:tab w:val="left" w:pos="6570"/>
          <w:tab w:val="left" w:pos="7380"/>
          <w:tab w:val="left" w:pos="9180"/>
          <w:tab w:val="left" w:pos="1008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E4DCF" wp14:editId="07BBAA1C">
                <wp:simplePos x="0" y="0"/>
                <wp:positionH relativeFrom="column">
                  <wp:posOffset>3406775</wp:posOffset>
                </wp:positionH>
                <wp:positionV relativeFrom="paragraph">
                  <wp:posOffset>137160</wp:posOffset>
                </wp:positionV>
                <wp:extent cx="417830" cy="237490"/>
                <wp:effectExtent l="0" t="0" r="20320" b="10160"/>
                <wp:wrapNone/>
                <wp:docPr id="1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D63FF" w:rsidRDefault="00B21452" w:rsidP="009809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27432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4DCF" id="Rectangle 408" o:spid="_x0000_s1039" style="position:absolute;margin-left:268.25pt;margin-top:10.8pt;width:32.9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">
                <v:textbox inset=".72pt,2.16pt,.72pt,.72pt">
                  <w:txbxContent>
                    <w:p w:rsidR="00B21452" w:rsidRPr="00ED63FF" w:rsidRDefault="00B21452" w:rsidP="0098094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5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E1FA276" wp14:editId="2EA86C39">
                <wp:simplePos x="0" y="0"/>
                <wp:positionH relativeFrom="column">
                  <wp:posOffset>237711</wp:posOffset>
                </wp:positionH>
                <wp:positionV relativeFrom="paragraph">
                  <wp:posOffset>140970</wp:posOffset>
                </wp:positionV>
                <wp:extent cx="1386840" cy="237490"/>
                <wp:effectExtent l="0" t="0" r="22860" b="10160"/>
                <wp:wrapNone/>
                <wp:docPr id="1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37490"/>
                          <a:chOff x="123" y="196"/>
                          <a:chExt cx="2184" cy="374"/>
                        </a:xfrm>
                      </wpg:grpSpPr>
                      <wps:wsp>
                        <wps:cNvPr id="1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23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2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725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6A7B8" id="Group 478" o:spid="_x0000_s1039" style="position:absolute;margin-left:18.7pt;margin-top:11.1pt;width:109.2pt;height:18.7pt;z-index:251671040" coordorigin="123,196" coordsize="218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">
                <v:rect id="Rectangle 476" o:spid="_x0000_s1040" style="position:absolute;left:123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tCsMA&#10;AADbAAAADwAAAGRycy9kb3ducmV2LnhtbERPTWvCQBC9C/0Pywi96UYpRaOr2Eig7aWYtHgdstNs&#10;aHY2ZFdN/fXdguBtHu9z1tvBtuJMvW8cK5hNExDEldMN1wo+y3yyAOEDssbWMSn4JQ/bzcNojal2&#10;Fz7QuQi1iCHsU1RgQuhSKX1lyKKfuo44ct+utxgi7Gupe7zEcNvKeZI8S4sNxwaDHWWGqp/iZBVc&#10;96Z7yd/fnrKv4/VjJstisc8zpR7Hw24FItAQ7uKb+1XH+Uv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tCsMAAADbAAAADwAAAAAAAAAAAAAAAACYAgAAZHJzL2Rv&#10;d25yZXYueG1sUEsFBgAAAAAEAAQA9QAAAIgDAAAAAA==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77" o:spid="_x0000_s1041" style="position:absolute;left:725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OKsEA&#10;AADbAAAADwAAAGRycy9kb3ducmV2LnhtbERPz2vCMBS+D/wfwhO8zVQZQ6pRtFKYXsaq4vXRPJti&#10;81KaqNW/fjkMdvz4fi9WvW3EnTpfO1YwGScgiEuna64UHA/5+wyED8gaG8ek4EkeVsvB2wJT7R78&#10;Q/ciVCKGsE9RgQmhTaX0pSGLfuxa4shdXGcxRNhVUnf4iOG2kdMk+ZQWa44NBlvKDJXX4mYVvLam&#10;3eT73Ud2Or++J/JQzLZ5ptRo2K/nIAL14V/85/7SCqZ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DirBAAAA2wAAAA8AAAAAAAAAAAAAAAAAmAIAAGRycy9kb3du&#10;cmV2LnhtbFBLBQYAAAAABAAEAPUAAACGAwAAAAA=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625F5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E4C9B01" wp14:editId="2BE3361A">
                <wp:simplePos x="0" y="0"/>
                <wp:positionH relativeFrom="column">
                  <wp:posOffset>4219161</wp:posOffset>
                </wp:positionH>
                <wp:positionV relativeFrom="paragraph">
                  <wp:posOffset>143510</wp:posOffset>
                </wp:positionV>
                <wp:extent cx="1376680" cy="237490"/>
                <wp:effectExtent l="0" t="0" r="13970" b="10160"/>
                <wp:wrapNone/>
                <wp:docPr id="1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237490"/>
                          <a:chOff x="187" y="196"/>
                          <a:chExt cx="2168" cy="374"/>
                        </a:xfrm>
                      </wpg:grpSpPr>
                      <wps:wsp>
                        <wps:cNvPr id="1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87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773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3A4B" id="Group 482" o:spid="_x0000_s1042" style="position:absolute;margin-left:332.2pt;margin-top:11.3pt;width:108.4pt;height:18.7pt;z-index:251673088" coordorigin="187,196" coordsize="216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">
                <v:rect id="Rectangle 483" o:spid="_x0000_s1043" style="position:absolute;left:187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a4MMA&#10;AADbAAAADwAAAGRycy9kb3ducmV2LnhtbERPTWvCQBC9C/0Pywi96UZbRKKr2Eig7aWYtHgdstNs&#10;aHY2ZFdN/fXdguBtHu9z1tvBtuJMvW8cK5hNExDEldMN1wo+y3yyBOEDssbWMSn4JQ/bzcNojal2&#10;Fz7QuQi1iCHsU1RgQuhSKX1lyKKfuo44ct+utxgi7Gupe7zEcNvKeZIspMWGY4PBjjJD1U9xsgqu&#10;e9O95O9vz9nX8foxk2Wx3OeZUo/jYbcCEWgId/HN/arj/Cf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5a4MMAAADbAAAADwAAAAAAAAAAAAAAAACYAgAAZHJzL2Rv&#10;d25yZXYueG1sUEsFBgAAAAAEAAQA9QAAAIgDAAAAAA==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4" o:spid="_x0000_s1044" style="position:absolute;left:773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ClMIA&#10;AADbAAAADwAAAGRycy9kb3ducmV2LnhtbERPTWvCQBC9C/0Pywi96cYiItFVaiTQ9lKMitchO2ZD&#10;s7Mhu9XUX+8WBG/zeJ+zXPe2ERfqfO1YwWScgCAuna65UnDY56M5CB+QNTaOScEfeVivXgZLTLW7&#10;8o4uRahEDGGfogITQptK6UtDFv3YtcSRO7vOYoiwq6Tu8BrDbSPfkmQmLdYcGwy2lBkqf4pfq+C2&#10;Ne0m//qcZsfT7Xsi98V8m2dKvQ779wWIQH14ih/uDx3nT+H/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8KUwgAAANsAAAAPAAAAAAAAAAAAAAAAAJgCAABkcnMvZG93&#10;bnJldi54bWxQSwUGAAAAAAQABAD1AAAAhwMAAAAA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625F5">
        <w:rPr>
          <w:rFonts w:ascii="Arial Narrow" w:hAnsi="Arial Narrow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69F5AE3" wp14:editId="6A6E8F54">
                <wp:simplePos x="0" y="0"/>
                <wp:positionH relativeFrom="column">
                  <wp:posOffset>1988047</wp:posOffset>
                </wp:positionH>
                <wp:positionV relativeFrom="paragraph">
                  <wp:posOffset>141439</wp:posOffset>
                </wp:positionV>
                <wp:extent cx="1376680" cy="237490"/>
                <wp:effectExtent l="0" t="0" r="13970" b="10160"/>
                <wp:wrapNone/>
                <wp:docPr id="1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237490"/>
                          <a:chOff x="121" y="196"/>
                          <a:chExt cx="2168" cy="374"/>
                        </a:xfrm>
                      </wpg:grpSpPr>
                      <wps:wsp>
                        <wps:cNvPr id="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21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7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07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A748" id="Group 479" o:spid="_x0000_s1045" style="position:absolute;margin-left:156.55pt;margin-top:11.15pt;width:108.4pt;height:18.7pt;z-index:251672064" coordorigin="121,196" coordsize="216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">
                <v:rect id="Rectangle 480" o:spid="_x0000_s1046" style="position:absolute;left:121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5eMMA&#10;AADbAAAADwAAAGRycy9kb3ducmV2LnhtbERPTWvCQBC9F/wPywi91U2kiKSuoUYCtZfSaPE6ZMds&#10;aHY2ZLca/fXdQsHbPN7nrPLRduJMg28dK0hnCQji2umWGwWHffm0BOEDssbOMSm4kod8PXlYYabd&#10;hT/pXIVGxBD2GSowIfSZlL42ZNHPXE8cuZMbLIYIh0bqAS8x3HZyniQLabHl2GCwp8JQ/V39WAW3&#10;rek35fvuufg63j5Sua+W27JQ6nE6vr6ACDSGu/jf/abj/AX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5eMMAAADbAAAADwAAAAAAAAAAAAAAAACYAgAAZHJzL2Rv&#10;d25yZXYueG1sUEsFBgAAAAAEAAQA9QAAAIgDAAAAAA==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1" o:spid="_x0000_s1047" style="position:absolute;left:707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c48MA&#10;AADbAAAADwAAAGRycy9kb3ducmV2LnhtbERPTWvCQBC9C/0Pywi96UYpVaKr2Eig7aWYtHgdstNs&#10;aHY2ZFdN/fXdguBtHu9z1tvBtuJMvW8cK5hNExDEldMN1wo+y3yyBOEDssbWMSn4JQ/bzcNojal2&#10;Fz7QuQi1iCHsU1RgQuhSKX1lyKKfuo44ct+utxgi7Gupe7zEcNvKeZI8S4sNxwaDHWWGqp/iZBVc&#10;96Z7yd/fnrKv4/VjJstiuc8zpR7Hw24FItAQ7uKb+1XH+Qv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c48MAAADbAAAADwAAAAAAAAAAAAAAAACYAgAAZHJzL2Rv&#10;d25yZXYueG1sUEsFBgAAAAAEAAQA9QAAAIgDAAAAAA==&#10;">
                  <v:textbox inset=".72pt,2.16pt,.72pt,.72pt">
                    <w:txbxContent>
                      <w:p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2F4E">
        <w:tab/>
      </w:r>
      <w:smartTag w:uri="urn:schemas-microsoft-com:office:smarttags" w:element="stockticker">
        <w:r w:rsidR="00CD2F4E" w:rsidRPr="00584C91">
          <w:rPr>
            <w:rFonts w:ascii="Arial Narrow" w:hAnsi="Arial Narrow"/>
          </w:rPr>
          <w:t>AREA</w:t>
        </w:r>
      </w:smartTag>
      <w:r w:rsidR="00CD2F4E" w:rsidRPr="00584C91">
        <w:rPr>
          <w:rFonts w:ascii="Arial Narrow" w:hAnsi="Arial Narrow"/>
        </w:rPr>
        <w:t xml:space="preserve"> CODE</w:t>
      </w:r>
      <w:r w:rsidR="00CD2F4E">
        <w:tab/>
        <w:t>TELEPHONE NO.</w:t>
      </w:r>
      <w:r w:rsidR="00CD2F4E">
        <w:tab/>
      </w:r>
      <w:smartTag w:uri="urn:schemas-microsoft-com:office:smarttags" w:element="stockticker">
        <w:r w:rsidR="00CD2F4E" w:rsidRPr="007066EC">
          <w:rPr>
            <w:rFonts w:ascii="Arial Narrow" w:hAnsi="Arial Narrow"/>
          </w:rPr>
          <w:t>AREA</w:t>
        </w:r>
      </w:smartTag>
      <w:r w:rsidR="00CD2F4E" w:rsidRPr="007066EC">
        <w:rPr>
          <w:rFonts w:ascii="Arial Narrow" w:hAnsi="Arial Narrow"/>
        </w:rPr>
        <w:t xml:space="preserve"> CODE</w:t>
      </w:r>
      <w:r w:rsidR="00CD2F4E">
        <w:tab/>
        <w:t>TELEPHONE NO.</w:t>
      </w:r>
      <w:r w:rsidR="00CD2F4E">
        <w:tab/>
      </w:r>
      <w:r w:rsidR="00CD2F4E" w:rsidRPr="00980941">
        <w:rPr>
          <w:rFonts w:ascii="Arial Narrow" w:hAnsi="Arial Narrow"/>
        </w:rPr>
        <w:t>EXTENSION</w:t>
      </w:r>
      <w:r w:rsidR="00CD2F4E">
        <w:tab/>
      </w:r>
      <w:smartTag w:uri="urn:schemas-microsoft-com:office:smarttags" w:element="stockticker">
        <w:r w:rsidR="00CD2F4E" w:rsidRPr="00980941">
          <w:rPr>
            <w:rFonts w:ascii="Arial Narrow" w:hAnsi="Arial Narrow"/>
          </w:rPr>
          <w:t>AREA</w:t>
        </w:r>
      </w:smartTag>
      <w:r w:rsidR="00CD2F4E" w:rsidRPr="00980941">
        <w:rPr>
          <w:rFonts w:ascii="Arial Narrow" w:hAnsi="Arial Narrow"/>
        </w:rPr>
        <w:t xml:space="preserve"> CODE</w:t>
      </w:r>
      <w:r w:rsidR="00CD2F4E">
        <w:tab/>
        <w:t>TELEPHONE NO.</w:t>
      </w:r>
    </w:p>
    <w:p w:rsidR="00CD2F4E" w:rsidRDefault="00CD2F4E">
      <w:pPr>
        <w:tabs>
          <w:tab w:val="left" w:pos="8370"/>
          <w:tab w:val="left" w:pos="9821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</w:p>
    <w:p w:rsidR="00CD2F4E" w:rsidRDefault="00F625F5" w:rsidP="00830B75">
      <w:pPr>
        <w:tabs>
          <w:tab w:val="left" w:pos="2736"/>
          <w:tab w:val="left" w:pos="6178"/>
          <w:tab w:val="left" w:pos="8798"/>
        </w:tabs>
        <w:rPr>
          <w:rFonts w:ascii="Arial" w:hAnsi="Arial"/>
          <w:sz w:val="14"/>
        </w:rPr>
      </w:pPr>
      <w:r>
        <w:rPr>
          <w:rFonts w:ascii="Arial Narrow" w:hAnsi="Arial Narrow"/>
          <w:b/>
          <w:bCs/>
          <w:sz w:val="14"/>
        </w:rPr>
        <w:t>HOME</w:t>
      </w:r>
      <w:r w:rsidR="00CD2F4E">
        <w:rPr>
          <w:rFonts w:ascii="Arial" w:hAnsi="Arial"/>
          <w:sz w:val="14"/>
        </w:rPr>
        <w:tab/>
      </w:r>
      <w:r>
        <w:rPr>
          <w:rFonts w:ascii="Arial Narrow" w:hAnsi="Arial Narrow"/>
          <w:b/>
          <w:bCs/>
          <w:sz w:val="14"/>
        </w:rPr>
        <w:t>WORK</w:t>
      </w:r>
      <w:r w:rsidR="00CD2F4E">
        <w:rPr>
          <w:rFonts w:ascii="Arial" w:hAnsi="Arial"/>
          <w:sz w:val="14"/>
        </w:rPr>
        <w:tab/>
      </w:r>
      <w:r w:rsidRPr="0060778B">
        <w:rPr>
          <w:rFonts w:ascii="Arial Narrow" w:hAnsi="Arial Narrow"/>
          <w:b/>
          <w:sz w:val="14"/>
        </w:rPr>
        <w:t>MOBILE</w:t>
      </w:r>
      <w:r w:rsidR="00125B20">
        <w:rPr>
          <w:rFonts w:ascii="Arial" w:hAnsi="Arial"/>
          <w:b/>
          <w:bCs/>
          <w:sz w:val="14"/>
        </w:rPr>
        <w:tab/>
      </w:r>
    </w:p>
    <w:p w:rsidR="00CD2F4E" w:rsidRDefault="00CD2F4E">
      <w:pPr>
        <w:tabs>
          <w:tab w:val="left" w:pos="8190"/>
        </w:tabs>
        <w:rPr>
          <w:rFonts w:ascii="Arial" w:hAnsi="Arial"/>
          <w:b/>
          <w:bCs/>
          <w:sz w:val="14"/>
        </w:rPr>
      </w:pPr>
    </w:p>
    <w:p w:rsidR="00CD2F4E" w:rsidRDefault="00646E29">
      <w:pPr>
        <w:tabs>
          <w:tab w:val="center" w:pos="2880"/>
          <w:tab w:val="left" w:pos="819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600450" cy="233680"/>
                <wp:effectExtent l="0" t="0" r="0" b="0"/>
                <wp:wrapNone/>
                <wp:docPr id="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ED63FF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51" style="position:absolute;margin-left:0;margin-top:7.6pt;width:283.5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">
                <v:textbox inset=",2.16pt,,.72pt">
                  <w:txbxContent>
                    <w:p w:rsidR="00B21452" w:rsidRPr="00ED63FF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rPr>
          <w:rFonts w:ascii="Arial" w:hAnsi="Arial"/>
          <w:sz w:val="16"/>
        </w:rPr>
        <w:tab/>
      </w:r>
      <w:r w:rsidR="00CD2F4E">
        <w:rPr>
          <w:rFonts w:ascii="Arial" w:hAnsi="Arial"/>
          <w:b/>
          <w:bCs/>
          <w:sz w:val="14"/>
        </w:rPr>
        <w:t>E-</w:t>
      </w:r>
      <w:smartTag w:uri="urn:schemas-microsoft-com:office:smarttags" w:element="stockticker">
        <w:r w:rsidR="00CD2F4E">
          <w:rPr>
            <w:rFonts w:ascii="Arial" w:hAnsi="Arial"/>
            <w:b/>
            <w:bCs/>
            <w:sz w:val="14"/>
          </w:rPr>
          <w:t>MAIL</w:t>
        </w:r>
      </w:smartTag>
      <w:r w:rsidR="00CD2F4E">
        <w:rPr>
          <w:rFonts w:ascii="Arial" w:hAnsi="Arial"/>
          <w:b/>
          <w:bCs/>
          <w:sz w:val="14"/>
        </w:rPr>
        <w:t xml:space="preserve"> ADDRESS</w:t>
      </w:r>
    </w:p>
    <w:p w:rsidR="00CD2F4E" w:rsidRDefault="00CD2F4E">
      <w:pPr>
        <w:tabs>
          <w:tab w:val="left" w:pos="8100"/>
        </w:tabs>
        <w:rPr>
          <w:rFonts w:ascii="Arial" w:hAnsi="Arial"/>
          <w:sz w:val="16"/>
        </w:rPr>
      </w:pPr>
    </w:p>
    <w:p w:rsidR="00CD2F4E" w:rsidRDefault="00A13E84" w:rsidP="00A13E84">
      <w:pPr>
        <w:tabs>
          <w:tab w:val="left" w:pos="7155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7B2665" w:rsidRPr="001F3E5B" w:rsidRDefault="001F3E5B" w:rsidP="001F3E5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60"/>
        <w:jc w:val="center"/>
        <w:rPr>
          <w:rFonts w:ascii="Arial Narrow" w:hAnsi="Arial Narrow"/>
          <w:i/>
          <w:sz w:val="16"/>
        </w:rPr>
      </w:pPr>
      <w:r w:rsidRPr="001F3E5B">
        <w:rPr>
          <w:rFonts w:ascii="Arial Narrow" w:hAnsi="Arial Narrow"/>
          <w:i/>
          <w:sz w:val="16"/>
        </w:rPr>
        <w:t>IF ANY OF THE ABOVE INFORMATION CHANGES DURING THE YEAR – PLEASE NOTIFY YOUR LSC REGISTRATION/MEMBERSHIP PERSON OF THE CHANGES</w:t>
      </w:r>
    </w:p>
    <w:p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6"/>
          <w:szCs w:val="16"/>
        </w:rPr>
        <w:sectPr w:rsidR="009246F2" w:rsidSect="00D02CA5">
          <w:pgSz w:w="12240" w:h="15840" w:code="1"/>
          <w:pgMar w:top="504" w:right="360" w:bottom="360" w:left="360" w:header="720" w:footer="720" w:gutter="0"/>
          <w:cols w:space="720"/>
        </w:sectPr>
      </w:pPr>
    </w:p>
    <w:p w:rsidR="007B2665" w:rsidRDefault="008D227E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  <w:r w:rsidRPr="008D227E">
        <w:rPr>
          <w:rFonts w:ascii="Arial" w:hAnsi="Arial" w:cs="Arial"/>
          <w:b/>
          <w:sz w:val="16"/>
          <w:szCs w:val="16"/>
        </w:rPr>
        <w:t xml:space="preserve">RACE </w:t>
      </w:r>
      <w:smartTag w:uri="urn:schemas-microsoft-com:office:smarttags" w:element="stockticker">
        <w:r w:rsidRPr="008D227E">
          <w:rPr>
            <w:rFonts w:ascii="Arial" w:hAnsi="Arial" w:cs="Arial"/>
            <w:b/>
            <w:sz w:val="16"/>
            <w:szCs w:val="16"/>
          </w:rPr>
          <w:t>AND</w:t>
        </w:r>
      </w:smartTag>
      <w:r w:rsidRPr="008D227E">
        <w:rPr>
          <w:rFonts w:ascii="Arial" w:hAnsi="Arial" w:cs="Arial"/>
          <w:b/>
          <w:sz w:val="16"/>
          <w:szCs w:val="16"/>
        </w:rPr>
        <w:t xml:space="preserve"> ETHNICITY</w:t>
      </w:r>
      <w:r w:rsidR="00834F45">
        <w:rPr>
          <w:rFonts w:ascii="Arial" w:hAnsi="Arial" w:cs="Arial"/>
          <w:b/>
          <w:sz w:val="16"/>
          <w:szCs w:val="16"/>
        </w:rPr>
        <w:t xml:space="preserve"> (OPTIONAL)</w:t>
      </w:r>
      <w:r w:rsidRPr="008D227E">
        <w:rPr>
          <w:rFonts w:ascii="Arial" w:hAnsi="Arial" w:cs="Arial"/>
          <w:b/>
          <w:sz w:val="16"/>
          <w:szCs w:val="16"/>
        </w:rPr>
        <w:t>:</w:t>
      </w:r>
      <w:r w:rsidR="007B2665">
        <w:rPr>
          <w:rFonts w:ascii="Arial" w:hAnsi="Arial" w:cs="Arial"/>
          <w:sz w:val="16"/>
        </w:rPr>
        <w:t xml:space="preserve">  </w:t>
      </w:r>
      <w:r w:rsidR="007B2665" w:rsidRPr="007B2665">
        <w:rPr>
          <w:rFonts w:ascii="Arial" w:hAnsi="Arial" w:cs="Arial"/>
          <w:i/>
          <w:sz w:val="16"/>
        </w:rPr>
        <w:t>You may check up to two choices</w:t>
      </w:r>
    </w:p>
    <w:p w:rsidR="009246F2" w:rsidRDefault="007B2665" w:rsidP="009246F2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Pr="000460BE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Q. Black or African American   </w:t>
      </w:r>
      <w:r w:rsidR="009246F2">
        <w:rPr>
          <w:rFonts w:ascii="Arial" w:hAnsi="Arial" w:cs="Arial"/>
          <w:sz w:val="16"/>
        </w:rPr>
        <w:tab/>
      </w:r>
      <w:r w:rsidR="009246F2">
        <w:rPr>
          <w:rFonts w:ascii="Arial" w:hAnsi="Arial" w:cs="Arial"/>
          <w:sz w:val="16"/>
        </w:rPr>
        <w:tab/>
      </w:r>
      <w:r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R. Asian    </w:t>
      </w:r>
    </w:p>
    <w:p w:rsidR="009246F2" w:rsidRDefault="009246F2" w:rsidP="009246F2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S. White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T. Hispanic or Latino    </w:t>
      </w:r>
    </w:p>
    <w:p w:rsidR="009246F2" w:rsidRDefault="009246F2" w:rsidP="009246F2">
      <w:pPr>
        <w:tabs>
          <w:tab w:val="left" w:pos="270"/>
          <w:tab w:val="left" w:pos="1080"/>
          <w:tab w:val="left" w:pos="1800"/>
        </w:tabs>
        <w:spacing w:before="40"/>
        <w:ind w:left="270" w:hanging="2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>U. American Indian &amp; Alaska Native</w:t>
      </w: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V. Some Other Race </w:t>
      </w:r>
    </w:p>
    <w:p w:rsidR="007B2665" w:rsidRDefault="009246F2" w:rsidP="009246F2">
      <w:pPr>
        <w:tabs>
          <w:tab w:val="left" w:pos="270"/>
          <w:tab w:val="left" w:pos="1080"/>
          <w:tab w:val="left" w:pos="1800"/>
        </w:tabs>
        <w:spacing w:before="40"/>
        <w:ind w:left="270" w:hanging="2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W. Native Hawaiian &amp; Other Pacific Islander </w:t>
      </w:r>
    </w:p>
    <w:p w:rsidR="00C11DB1" w:rsidRDefault="00C11DB1" w:rsidP="00C11DB1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6"/>
          <w:szCs w:val="16"/>
        </w:rPr>
      </w:pPr>
      <w:r w:rsidRPr="00E010EC">
        <w:rPr>
          <w:rFonts w:ascii="Arial" w:hAnsi="Arial" w:cs="Arial"/>
          <w:b/>
          <w:sz w:val="16"/>
          <w:szCs w:val="16"/>
        </w:rPr>
        <w:t>CITIZENSHIP</w:t>
      </w:r>
      <w:r w:rsidR="002A6008">
        <w:rPr>
          <w:rFonts w:ascii="Arial" w:hAnsi="Arial" w:cs="Arial"/>
          <w:b/>
          <w:sz w:val="16"/>
          <w:szCs w:val="16"/>
        </w:rPr>
        <w:t>/FINA</w:t>
      </w:r>
      <w:r w:rsidRPr="00E010EC">
        <w:rPr>
          <w:rFonts w:ascii="Arial" w:hAnsi="Arial" w:cs="Arial"/>
          <w:b/>
          <w:sz w:val="16"/>
          <w:szCs w:val="16"/>
        </w:rPr>
        <w:t>:</w:t>
      </w:r>
    </w:p>
    <w:p w:rsidR="00C11DB1" w:rsidRPr="002B760B" w:rsidRDefault="00183455" w:rsidP="00C11DB1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2B760B" w:rsidRPr="002B760B">
        <w:rPr>
          <w:rFonts w:ascii="Arial" w:hAnsi="Arial"/>
          <w:sz w:val="16"/>
          <w:szCs w:val="16"/>
        </w:rPr>
        <w:t>U.S. Citizen</w:t>
      </w:r>
      <w:r w:rsidR="00C11DB1" w:rsidRPr="002B760B">
        <w:rPr>
          <w:rFonts w:ascii="Arial" w:hAnsi="Arial"/>
          <w:sz w:val="16"/>
          <w:szCs w:val="16"/>
        </w:rPr>
        <w:t xml:space="preserve">: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164F3C">
        <w:rPr>
          <w:bCs/>
          <w:sz w:val="16"/>
          <w:szCs w:val="16"/>
        </w:rPr>
      </w:r>
      <w:r w:rsidR="00164F3C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C11DB1" w:rsidRPr="002B760B">
        <w:rPr>
          <w:rFonts w:ascii="Arial" w:hAnsi="Arial"/>
          <w:bCs/>
          <w:sz w:val="16"/>
          <w:szCs w:val="16"/>
        </w:rPr>
        <w:t>Y</w:t>
      </w:r>
      <w:r w:rsidR="002B760B" w:rsidRPr="002B760B">
        <w:rPr>
          <w:rFonts w:ascii="Arial" w:hAnsi="Arial"/>
          <w:bCs/>
          <w:sz w:val="16"/>
          <w:szCs w:val="16"/>
        </w:rPr>
        <w:t>es</w:t>
      </w:r>
      <w:r w:rsidR="00C11DB1" w:rsidRPr="002B760B">
        <w:rPr>
          <w:rFonts w:ascii="Arial" w:hAnsi="Arial"/>
          <w:bCs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164F3C">
        <w:rPr>
          <w:bCs/>
          <w:sz w:val="16"/>
          <w:szCs w:val="16"/>
        </w:rPr>
      </w:r>
      <w:r w:rsidR="00164F3C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2B760B" w:rsidRPr="002B760B">
        <w:rPr>
          <w:rFonts w:ascii="Arial" w:hAnsi="Arial"/>
          <w:bCs/>
          <w:sz w:val="16"/>
          <w:szCs w:val="16"/>
        </w:rPr>
        <w:t>No</w:t>
      </w:r>
    </w:p>
    <w:p w:rsidR="009246F2" w:rsidRDefault="00183455" w:rsidP="00C11DB1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  <w:r w:rsidR="002B760B" w:rsidRPr="002B760B">
        <w:rPr>
          <w:rFonts w:ascii="Arial" w:hAnsi="Arial"/>
          <w:bCs/>
          <w:sz w:val="16"/>
          <w:szCs w:val="16"/>
        </w:rPr>
        <w:t>Are you a member of another FINA federation</w:t>
      </w:r>
      <w:r w:rsidR="00C11DB1" w:rsidRPr="002B760B">
        <w:rPr>
          <w:rFonts w:ascii="Arial" w:hAnsi="Arial"/>
          <w:bCs/>
          <w:sz w:val="16"/>
          <w:szCs w:val="16"/>
        </w:rPr>
        <w:t>:</w:t>
      </w:r>
      <w:r w:rsidR="00C11DB1" w:rsidRPr="002B760B">
        <w:rPr>
          <w:rFonts w:ascii="Arial" w:hAnsi="Arial"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164F3C">
        <w:rPr>
          <w:bCs/>
          <w:sz w:val="16"/>
          <w:szCs w:val="16"/>
        </w:rPr>
      </w:r>
      <w:r w:rsidR="00164F3C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2B760B" w:rsidRPr="002B760B">
        <w:rPr>
          <w:rFonts w:ascii="Arial" w:hAnsi="Arial"/>
          <w:bCs/>
          <w:sz w:val="16"/>
          <w:szCs w:val="16"/>
        </w:rPr>
        <w:t>Yes</w:t>
      </w:r>
      <w:r w:rsidR="00C11DB1" w:rsidRPr="002B760B">
        <w:rPr>
          <w:rFonts w:ascii="Arial" w:hAnsi="Arial"/>
          <w:bCs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164F3C">
        <w:rPr>
          <w:bCs/>
          <w:sz w:val="16"/>
          <w:szCs w:val="16"/>
        </w:rPr>
      </w:r>
      <w:r w:rsidR="00164F3C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proofErr w:type="gramStart"/>
      <w:r w:rsidR="002B760B" w:rsidRPr="002B760B">
        <w:rPr>
          <w:rFonts w:ascii="Arial" w:hAnsi="Arial"/>
          <w:bCs/>
          <w:sz w:val="16"/>
          <w:szCs w:val="16"/>
        </w:rPr>
        <w:t>No</w:t>
      </w:r>
      <w:proofErr w:type="gramEnd"/>
      <w:r w:rsidR="002B760B">
        <w:rPr>
          <w:rFonts w:ascii="Arial" w:hAnsi="Arial"/>
          <w:bCs/>
          <w:sz w:val="16"/>
          <w:szCs w:val="16"/>
        </w:rPr>
        <w:t xml:space="preserve">   </w:t>
      </w:r>
    </w:p>
    <w:p w:rsidR="00C11DB1" w:rsidRPr="00E010EC" w:rsidRDefault="00183455" w:rsidP="00183455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/>
          <w:bCs/>
          <w:sz w:val="16"/>
          <w:szCs w:val="16"/>
        </w:rPr>
        <w:tab/>
      </w:r>
      <w:r w:rsidR="002B760B">
        <w:rPr>
          <w:rFonts w:ascii="Arial" w:hAnsi="Arial"/>
          <w:bCs/>
          <w:sz w:val="16"/>
          <w:szCs w:val="16"/>
        </w:rPr>
        <w:t>If</w:t>
      </w:r>
      <w:r w:rsidR="002B760B" w:rsidRPr="002B760B">
        <w:rPr>
          <w:rFonts w:ascii="Arial" w:hAnsi="Arial"/>
          <w:bCs/>
          <w:sz w:val="16"/>
          <w:szCs w:val="16"/>
        </w:rPr>
        <w:t xml:space="preserve"> Yes</w:t>
      </w:r>
      <w:r w:rsidR="00C11DB1" w:rsidRPr="002B760B">
        <w:rPr>
          <w:rFonts w:ascii="Arial" w:hAnsi="Arial"/>
          <w:bCs/>
          <w:sz w:val="16"/>
          <w:szCs w:val="16"/>
        </w:rPr>
        <w:t xml:space="preserve">, </w:t>
      </w:r>
      <w:r w:rsidR="002B760B" w:rsidRPr="002B760B">
        <w:rPr>
          <w:rFonts w:ascii="Arial" w:hAnsi="Arial"/>
          <w:bCs/>
          <w:sz w:val="16"/>
          <w:szCs w:val="16"/>
        </w:rPr>
        <w:t>which federation</w:t>
      </w:r>
      <w:proofErr w:type="gramStart"/>
      <w:r w:rsidR="00C11DB1">
        <w:rPr>
          <w:rFonts w:ascii="Arial" w:hAnsi="Arial"/>
          <w:b/>
          <w:bCs/>
          <w:sz w:val="14"/>
        </w:rPr>
        <w:t>:</w:t>
      </w:r>
      <w:r w:rsidR="009246F2">
        <w:rPr>
          <w:rFonts w:ascii="Arial" w:hAnsi="Arial"/>
          <w:b/>
          <w:bCs/>
          <w:sz w:val="14"/>
        </w:rPr>
        <w:t>_</w:t>
      </w:r>
      <w:proofErr w:type="gramEnd"/>
      <w:r w:rsidR="009246F2">
        <w:rPr>
          <w:rFonts w:ascii="Arial" w:hAnsi="Arial"/>
          <w:b/>
          <w:bCs/>
          <w:sz w:val="14"/>
        </w:rPr>
        <w:t>__________________</w:t>
      </w:r>
      <w:r>
        <w:rPr>
          <w:rFonts w:ascii="Arial" w:hAnsi="Arial"/>
          <w:b/>
          <w:bCs/>
          <w:sz w:val="14"/>
        </w:rPr>
        <w:t>________________________</w:t>
      </w:r>
    </w:p>
    <w:p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</w:p>
    <w:p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  <w:sectPr w:rsidR="009246F2" w:rsidSect="009246F2">
          <w:type w:val="continuous"/>
          <w:pgSz w:w="12240" w:h="15840" w:code="1"/>
          <w:pgMar w:top="504" w:right="360" w:bottom="360" w:left="360" w:header="720" w:footer="720" w:gutter="0"/>
          <w:cols w:num="2" w:space="720"/>
        </w:sectPr>
      </w:pPr>
    </w:p>
    <w:p w:rsidR="00007E55" w:rsidRPr="00007E55" w:rsidRDefault="00007E55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  <w:r w:rsidRPr="00007E55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07E55">
        <w:rPr>
          <w:rFonts w:ascii="Arial" w:hAnsi="Arial" w:cs="Arial"/>
          <w:sz w:val="16"/>
        </w:rPr>
        <w:instrText xml:space="preserve"> FORMCHECKBOX </w:instrText>
      </w:r>
      <w:r w:rsidR="00164F3C">
        <w:rPr>
          <w:rFonts w:ascii="Arial" w:hAnsi="Arial" w:cs="Arial"/>
          <w:sz w:val="16"/>
        </w:rPr>
      </w:r>
      <w:r w:rsidR="00164F3C">
        <w:rPr>
          <w:rFonts w:ascii="Arial" w:hAnsi="Arial" w:cs="Arial"/>
          <w:sz w:val="16"/>
        </w:rPr>
        <w:fldChar w:fldCharType="separate"/>
      </w:r>
      <w:r w:rsidRPr="00007E55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007E55">
        <w:rPr>
          <w:rFonts w:ascii="Arial" w:hAnsi="Arial" w:cs="Arial"/>
          <w:sz w:val="16"/>
        </w:rPr>
        <w:t>Check if you would like to learn more about the USA Swimming Foundation’s initiatives</w:t>
      </w:r>
    </w:p>
    <w:p w:rsidR="00007E55" w:rsidRDefault="00007E55" w:rsidP="00007E55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 w:rsidRPr="00007E55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07E55">
        <w:rPr>
          <w:rFonts w:ascii="Arial" w:hAnsi="Arial" w:cs="Arial"/>
          <w:sz w:val="16"/>
        </w:rPr>
        <w:instrText xml:space="preserve"> FORMCHECKBOX </w:instrText>
      </w:r>
      <w:r w:rsidR="00164F3C">
        <w:rPr>
          <w:rFonts w:ascii="Arial" w:hAnsi="Arial" w:cs="Arial"/>
          <w:sz w:val="16"/>
        </w:rPr>
      </w:r>
      <w:r w:rsidR="00164F3C">
        <w:rPr>
          <w:rFonts w:ascii="Arial" w:hAnsi="Arial" w:cs="Arial"/>
          <w:sz w:val="16"/>
        </w:rPr>
        <w:fldChar w:fldCharType="separate"/>
      </w:r>
      <w:r w:rsidRPr="00007E55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007E55">
        <w:rPr>
          <w:rFonts w:ascii="Arial" w:hAnsi="Arial" w:cs="Arial"/>
          <w:sz w:val="16"/>
        </w:rPr>
        <w:t>Check if you would like to receive the electronic USA Swimming Newsletter</w:t>
      </w:r>
    </w:p>
    <w:p w:rsidR="00CD2F4E" w:rsidRDefault="008D227E" w:rsidP="00177A7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120"/>
        <w:rPr>
          <w:sz w:val="16"/>
        </w:rPr>
      </w:pPr>
      <w:r w:rsidRPr="008D227E">
        <w:rPr>
          <w:sz w:val="16"/>
          <w:szCs w:val="16"/>
        </w:rPr>
        <w:t>MEMBERSHIP CODE:</w:t>
      </w:r>
      <w:r w:rsidRPr="006554DC">
        <w:rPr>
          <w:b w:val="0"/>
          <w:sz w:val="16"/>
        </w:rPr>
        <w:t xml:space="preserve">  </w:t>
      </w:r>
      <w:r w:rsidR="007B2665" w:rsidRPr="002E1A7A">
        <w:rPr>
          <w:b w:val="0"/>
          <w:i/>
          <w:sz w:val="16"/>
        </w:rPr>
        <w:t>Check all that apply</w:t>
      </w:r>
    </w:p>
    <w:p w:rsidR="007B2665" w:rsidRDefault="00CD2F4E" w:rsidP="00743656">
      <w:pPr>
        <w:tabs>
          <w:tab w:val="left" w:pos="270"/>
          <w:tab w:val="left" w:pos="522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7B2665" w:rsidRDefault="007B2665" w:rsidP="00743656">
      <w:pPr>
        <w:tabs>
          <w:tab w:val="left" w:pos="270"/>
          <w:tab w:val="left" w:pos="5220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ab/>
      </w:r>
      <w:r w:rsidR="000460BE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0460BE" w:rsidRPr="000460BE">
        <w:rPr>
          <w:rFonts w:ascii="Arial" w:hAnsi="Arial"/>
          <w:sz w:val="16"/>
          <w:szCs w:val="16"/>
        </w:rPr>
        <w:fldChar w:fldCharType="end"/>
      </w:r>
      <w:r w:rsidR="00CD2F4E">
        <w:rPr>
          <w:rFonts w:ascii="Arial" w:hAnsi="Arial" w:cs="Arial"/>
          <w:b/>
          <w:bCs/>
          <w:sz w:val="16"/>
        </w:rPr>
        <w:t xml:space="preserve"> </w:t>
      </w:r>
      <w:r w:rsidR="004A6C4A" w:rsidRPr="009205B3">
        <w:rPr>
          <w:rFonts w:ascii="Arial" w:hAnsi="Arial" w:cs="Arial"/>
          <w:b/>
          <w:bCs/>
          <w:sz w:val="16"/>
        </w:rPr>
        <w:t>Certified</w:t>
      </w:r>
      <w:r w:rsidR="004A6C4A">
        <w:rPr>
          <w:rFonts w:ascii="Arial" w:hAnsi="Arial" w:cs="Arial"/>
          <w:b/>
          <w:bCs/>
          <w:sz w:val="16"/>
        </w:rPr>
        <w:t xml:space="preserve"> </w:t>
      </w:r>
      <w:proofErr w:type="gramStart"/>
      <w:r w:rsidR="00CD2F4E">
        <w:rPr>
          <w:rFonts w:ascii="Arial" w:hAnsi="Arial" w:cs="Arial"/>
          <w:b/>
          <w:bCs/>
          <w:sz w:val="16"/>
        </w:rPr>
        <w:t>Official</w:t>
      </w:r>
      <w:r>
        <w:rPr>
          <w:rFonts w:ascii="Arial" w:hAnsi="Arial" w:cs="Arial"/>
          <w:b/>
          <w:bCs/>
          <w:sz w:val="16"/>
        </w:rPr>
        <w:t xml:space="preserve"> </w:t>
      </w:r>
      <w:r w:rsidR="00CD2F4E" w:rsidRPr="007B2665">
        <w:rPr>
          <w:rFonts w:ascii="Arial" w:hAnsi="Arial" w:cs="Arial"/>
          <w:bCs/>
          <w:sz w:val="16"/>
        </w:rPr>
        <w:t xml:space="preserve"> </w:t>
      </w:r>
      <w:r w:rsidRPr="007B2665">
        <w:rPr>
          <w:rFonts w:ascii="Arial" w:hAnsi="Arial" w:cs="Arial"/>
          <w:bCs/>
          <w:sz w:val="16"/>
        </w:rPr>
        <w:t>(</w:t>
      </w:r>
      <w:proofErr w:type="gramEnd"/>
      <w:r w:rsidRPr="007B2665">
        <w:rPr>
          <w:rFonts w:ascii="Arial" w:hAnsi="Arial" w:cs="Arial"/>
          <w:bCs/>
          <w:sz w:val="16"/>
        </w:rPr>
        <w:t>S</w:t>
      </w:r>
      <w:r>
        <w:rPr>
          <w:rFonts w:ascii="Arial" w:hAnsi="Arial" w:cs="Arial"/>
          <w:bCs/>
          <w:sz w:val="16"/>
        </w:rPr>
        <w:t xml:space="preserve">tarter, Stroke &amp; Turn, Meet Referee, </w:t>
      </w:r>
      <w:r w:rsidR="00F129F1">
        <w:rPr>
          <w:rFonts w:ascii="Arial" w:hAnsi="Arial" w:cs="Arial"/>
          <w:bCs/>
          <w:sz w:val="16"/>
        </w:rPr>
        <w:t>Admin</w:t>
      </w:r>
      <w:r w:rsidR="00795445">
        <w:rPr>
          <w:rFonts w:ascii="Arial" w:hAnsi="Arial" w:cs="Arial"/>
          <w:bCs/>
          <w:sz w:val="16"/>
        </w:rPr>
        <w:t>istrative</w:t>
      </w:r>
      <w:r w:rsidR="00F129F1">
        <w:rPr>
          <w:rFonts w:ascii="Arial" w:hAnsi="Arial" w:cs="Arial"/>
          <w:bCs/>
          <w:sz w:val="16"/>
        </w:rPr>
        <w:t xml:space="preserve">, </w:t>
      </w:r>
      <w:r>
        <w:rPr>
          <w:rFonts w:ascii="Arial" w:hAnsi="Arial" w:cs="Arial"/>
          <w:bCs/>
          <w:sz w:val="16"/>
        </w:rPr>
        <w:t>etc.)</w:t>
      </w:r>
      <w:r w:rsidR="00332300">
        <w:rPr>
          <w:rFonts w:ascii="Arial" w:hAnsi="Arial" w:cs="Arial"/>
          <w:bCs/>
          <w:sz w:val="16"/>
        </w:rPr>
        <w:tab/>
      </w:r>
      <w:r w:rsidR="003C24D6">
        <w:rPr>
          <w:rFonts w:ascii="Arial" w:hAnsi="Arial" w:cs="Arial"/>
          <w:sz w:val="16"/>
        </w:rPr>
        <w:t xml:space="preserve">Requires a </w:t>
      </w:r>
      <w:r w:rsidR="00332300">
        <w:rPr>
          <w:rFonts w:ascii="Arial" w:hAnsi="Arial" w:cs="Arial"/>
          <w:sz w:val="16"/>
        </w:rPr>
        <w:t>Background Check &amp; Athlete Protection Training</w:t>
      </w:r>
    </w:p>
    <w:p w:rsidR="00CD2F4E" w:rsidRDefault="007B2665" w:rsidP="00743656">
      <w:pPr>
        <w:tabs>
          <w:tab w:val="left" w:pos="270"/>
          <w:tab w:val="left" w:pos="5220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bCs/>
          <w:sz w:val="16"/>
        </w:rPr>
        <w:tab/>
      </w:r>
      <w:r w:rsidR="000460BE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0460BE">
        <w:rPr>
          <w:rFonts w:ascii="Arial" w:hAnsi="Arial"/>
          <w:sz w:val="16"/>
          <w:szCs w:val="16"/>
        </w:rPr>
        <w:instrText xml:space="preserve"> FORMCHECKBOX </w:instrText>
      </w:r>
      <w:r w:rsidR="00164F3C">
        <w:rPr>
          <w:rFonts w:ascii="Arial" w:hAnsi="Arial"/>
          <w:sz w:val="16"/>
          <w:szCs w:val="16"/>
        </w:rPr>
      </w:r>
      <w:r w:rsidR="00164F3C">
        <w:rPr>
          <w:rFonts w:ascii="Arial" w:hAnsi="Arial"/>
          <w:sz w:val="16"/>
          <w:szCs w:val="16"/>
        </w:rPr>
        <w:fldChar w:fldCharType="separate"/>
      </w:r>
      <w:r w:rsidR="000460BE" w:rsidRPr="000460BE">
        <w:rPr>
          <w:rFonts w:ascii="Arial" w:hAnsi="Arial"/>
          <w:sz w:val="16"/>
          <w:szCs w:val="16"/>
        </w:rPr>
        <w:fldChar w:fldCharType="end"/>
      </w:r>
      <w:r w:rsidR="00CD2F4E">
        <w:rPr>
          <w:rFonts w:ascii="Arial" w:hAnsi="Arial" w:cs="Arial"/>
          <w:b/>
          <w:bCs/>
          <w:sz w:val="16"/>
        </w:rPr>
        <w:t xml:space="preserve"> </w:t>
      </w:r>
      <w:proofErr w:type="gramStart"/>
      <w:r w:rsidR="00CD2F4E">
        <w:rPr>
          <w:rFonts w:ascii="Arial" w:hAnsi="Arial" w:cs="Arial"/>
          <w:b/>
          <w:bCs/>
          <w:sz w:val="16"/>
        </w:rPr>
        <w:t>Other</w:t>
      </w:r>
      <w:r>
        <w:rPr>
          <w:rFonts w:ascii="Arial" w:hAnsi="Arial" w:cs="Arial"/>
          <w:b/>
          <w:bCs/>
          <w:sz w:val="16"/>
        </w:rPr>
        <w:t xml:space="preserve"> </w:t>
      </w:r>
      <w:r w:rsidRPr="007B2665">
        <w:rPr>
          <w:rFonts w:ascii="Arial" w:hAnsi="Arial" w:cs="Arial"/>
          <w:bCs/>
          <w:sz w:val="16"/>
        </w:rPr>
        <w:t xml:space="preserve"> (</w:t>
      </w:r>
      <w:proofErr w:type="gramEnd"/>
      <w:r w:rsidRPr="007B2665">
        <w:rPr>
          <w:rFonts w:ascii="Arial" w:hAnsi="Arial" w:cs="Arial"/>
          <w:bCs/>
          <w:sz w:val="16"/>
        </w:rPr>
        <w:t>Chaperone, Meet Director, Meet Manager</w:t>
      </w:r>
      <w:r w:rsidR="00332300">
        <w:rPr>
          <w:rFonts w:ascii="Arial" w:hAnsi="Arial" w:cs="Arial"/>
          <w:bCs/>
          <w:sz w:val="16"/>
        </w:rPr>
        <w:t>, etc.)</w:t>
      </w:r>
      <w:r w:rsidR="00332300">
        <w:rPr>
          <w:rFonts w:ascii="Arial" w:hAnsi="Arial" w:cs="Arial"/>
          <w:bCs/>
          <w:sz w:val="16"/>
        </w:rPr>
        <w:tab/>
      </w:r>
      <w:r w:rsidR="00F129F1">
        <w:rPr>
          <w:rFonts w:ascii="Arial" w:hAnsi="Arial" w:cs="Arial"/>
          <w:bCs/>
          <w:sz w:val="16"/>
        </w:rPr>
        <w:tab/>
      </w:r>
      <w:r w:rsidR="00795445">
        <w:rPr>
          <w:rFonts w:ascii="Arial" w:hAnsi="Arial" w:cs="Arial"/>
          <w:bCs/>
          <w:sz w:val="16"/>
        </w:rPr>
        <w:tab/>
      </w:r>
      <w:r w:rsidR="00966717">
        <w:rPr>
          <w:rFonts w:ascii="Arial" w:hAnsi="Arial" w:cs="Arial"/>
          <w:sz w:val="16"/>
        </w:rPr>
        <w:t xml:space="preserve">Requires a </w:t>
      </w:r>
      <w:r w:rsidR="00332300">
        <w:rPr>
          <w:rFonts w:ascii="Arial" w:hAnsi="Arial" w:cs="Arial"/>
          <w:sz w:val="16"/>
        </w:rPr>
        <w:t>Background Check &amp; Athlete Protection Training</w:t>
      </w:r>
    </w:p>
    <w:bookmarkStart w:id="0" w:name="_GoBack"/>
    <w:bookmarkEnd w:id="0"/>
    <w:p w:rsidR="00332300" w:rsidRDefault="00646E29" w:rsidP="00074CC3">
      <w:pPr>
        <w:tabs>
          <w:tab w:val="left" w:pos="270"/>
        </w:tabs>
        <w:rPr>
          <w:rFonts w:ascii="Arial" w:hAnsi="Arial" w:cs="Arial"/>
          <w:b/>
          <w:bCs/>
          <w:sz w:val="16"/>
        </w:rPr>
      </w:pPr>
      <w:r w:rsidRPr="00637978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7229475" cy="967105"/>
                <wp:effectExtent l="0" t="0" r="0" b="0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550C73" w:rsidRDefault="00B21452" w:rsidP="00332300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L NON-ATHLETES </w:t>
                            </w:r>
                            <w:r w:rsidRPr="00550C73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must have a current USA Swimming Background Check and Athlete Protection Training</w:t>
                            </w:r>
                          </w:p>
                          <w:p w:rsidR="00B21452" w:rsidRPr="00550C73" w:rsidRDefault="00B21452" w:rsidP="00332300">
                            <w:pPr>
                              <w:tabs>
                                <w:tab w:val="left" w:pos="630"/>
                              </w:tabs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 xml:space="preserve">BGC at </w:t>
                            </w:r>
                            <w:hyperlink r:id="rId8" w:history="1">
                              <w:r w:rsidRPr="00550C73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usaswimming.org/backgroundcheck</w:t>
                              </w:r>
                            </w:hyperlink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APT at </w:t>
                            </w:r>
                            <w:hyperlink r:id="rId9" w:history="1">
                              <w:r w:rsidRPr="00550C73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usaswimming.org/protect</w:t>
                              </w:r>
                            </w:hyperlink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801F8" w:rsidRPr="00550C73" w:rsidRDefault="00B21452" w:rsidP="004B5FFD">
                            <w:pPr>
                              <w:tabs>
                                <w:tab w:val="left" w:pos="630"/>
                                <w:tab w:val="left" w:pos="7380"/>
                                <w:tab w:val="left" w:pos="8910"/>
                              </w:tabs>
                              <w:ind w:left="630" w:hanging="63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COACHES:  </w:t>
                            </w:r>
                            <w:r w:rsidR="00B62C3F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so requires </w:t>
                            </w:r>
                            <w:r w:rsidR="00514C14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urrent </w:t>
                            </w:r>
                            <w:r w:rsidR="00B62C3F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PR/AED &amp; Safety Training for Swim Coaches</w:t>
                            </w:r>
                            <w:r w:rsidR="00514C14"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C14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ertifications</w:t>
                            </w:r>
                          </w:p>
                          <w:p w:rsidR="00FC4C0D" w:rsidRPr="00550C73" w:rsidRDefault="00B62C3F" w:rsidP="00332300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EDUCATION REQUIREMENT FOR COACHES</w:t>
                            </w:r>
                            <w:r w:rsidR="005D3F6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3F64" w:rsidRPr="005D3F6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t</w:t>
                            </w:r>
                            <w:r w:rsidR="005D3F6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5D3F64" w:rsidRPr="005D3F6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saswimming.org/FOC</w:t>
                              </w:r>
                            </w:hyperlink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C4C0D" w:rsidRPr="00550C73" w:rsidRDefault="004B5FFD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n individual registering as a coach for the first time </w:t>
                            </w:r>
                            <w:r w:rsidR="00487F66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ust complete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nline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Foundations of Coaching 101 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est 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>prior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coming a Coach Member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7C45" w:rsidRPr="00550C73" w:rsidRDefault="004B5FFD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ior to registering as a coach for the second year, the </w:t>
                            </w:r>
                            <w:r w:rsidR="005725B0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nline tests for 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Foundations of Coaching 201 </w:t>
                            </w: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Rules and Regulations must be </w:t>
                            </w:r>
                            <w:r w:rsidR="005725B0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mpleted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21452" w:rsidRPr="00B62C3F" w:rsidRDefault="00B62C3F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ACCEPTABLE SAFETY REQUIREMENT COURSES AND ONLINE TESTS ARE AVAILABLE AT </w:t>
                            </w:r>
                            <w:hyperlink r:id="rId11" w:history="1">
                              <w:r w:rsidR="00B21452" w:rsidRPr="00550C73">
                                <w:rPr>
                                  <w:rStyle w:val="Hyperlink"/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www.usaswimming.org/coachmember</w:t>
                              </w:r>
                            </w:hyperlink>
                            <w:r w:rsidR="00B21452" w:rsidRPr="00B62C3F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" tIns="18288" rIns="18288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2" type="#_x0000_t202" style="position:absolute;margin-left:1.5pt;margin-top:2.4pt;width:569.25pt;height:7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" strokeweight="1.5pt">
                <v:textbox inset="1.44pt,1.44pt,1.44pt,2.16pt">
                  <w:txbxContent>
                    <w:p w:rsidR="00B21452" w:rsidRPr="00550C73" w:rsidRDefault="00B21452" w:rsidP="00332300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ALL NON-ATHLETES </w:t>
                      </w:r>
                      <w:r w:rsidRPr="00550C73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must have a current USA Swimming Background Check and Athlete Protection Training</w:t>
                      </w:r>
                    </w:p>
                    <w:p w:rsidR="00B21452" w:rsidRPr="00550C73" w:rsidRDefault="00B21452" w:rsidP="00332300">
                      <w:pPr>
                        <w:tabs>
                          <w:tab w:val="left" w:pos="630"/>
                        </w:tabs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 xml:space="preserve">BGC at </w:t>
                      </w:r>
                      <w:hyperlink r:id="rId12" w:history="1">
                        <w:r w:rsidRPr="00550C73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usaswimming.org/backgroundcheck</w:t>
                        </w:r>
                      </w:hyperlink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APT at </w:t>
                      </w:r>
                      <w:hyperlink r:id="rId13" w:history="1">
                        <w:r w:rsidRPr="00550C73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usaswimming.org/protect</w:t>
                        </w:r>
                      </w:hyperlink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801F8" w:rsidRPr="00550C73" w:rsidRDefault="00B21452" w:rsidP="004B5FFD">
                      <w:pPr>
                        <w:tabs>
                          <w:tab w:val="left" w:pos="630"/>
                          <w:tab w:val="left" w:pos="7380"/>
                          <w:tab w:val="left" w:pos="8910"/>
                        </w:tabs>
                        <w:ind w:left="630" w:hanging="63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COACHES:  </w:t>
                      </w:r>
                      <w:r w:rsidR="00B62C3F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lso requires </w:t>
                      </w:r>
                      <w:r w:rsidR="00514C14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urrent </w:t>
                      </w:r>
                      <w:r w:rsidR="00B62C3F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PR/AED &amp; Safety Training for Swim Coaches</w:t>
                      </w:r>
                      <w:r w:rsidR="00514C14"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C14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ertifications</w:t>
                      </w:r>
                    </w:p>
                    <w:p w:rsidR="00FC4C0D" w:rsidRPr="00550C73" w:rsidRDefault="00B62C3F" w:rsidP="00332300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EDUCATION REQUIREMENT FOR COACHES</w:t>
                      </w:r>
                      <w:r w:rsidR="005D3F6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D3F64" w:rsidRPr="005D3F64">
                        <w:rPr>
                          <w:rFonts w:ascii="Arial" w:hAnsi="Arial"/>
                          <w:sz w:val="16"/>
                          <w:szCs w:val="16"/>
                        </w:rPr>
                        <w:t>at</w:t>
                      </w:r>
                      <w:r w:rsidR="005D3F6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 w:rsidR="005D3F64" w:rsidRPr="005D3F6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usaswimming.org/FOC</w:t>
                        </w:r>
                      </w:hyperlink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FC4C0D" w:rsidRPr="00550C73" w:rsidRDefault="004B5FFD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n individual registering as a coach for the first time </w:t>
                      </w:r>
                      <w:r w:rsidR="00487F66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must complete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the 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online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Foundations of Coaching 101 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est 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>prior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to 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>becoming a Coach Member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7C45" w:rsidRPr="00550C73" w:rsidRDefault="004B5FFD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ior to registering as a coach for the second year, the </w:t>
                      </w:r>
                      <w:r w:rsidR="005725B0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online tests for 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Foundations of Coaching 201 </w:t>
                      </w: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nd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Rules and Regulations must be </w:t>
                      </w:r>
                      <w:r w:rsidR="005725B0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ompleted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</w:p>
                    <w:p w:rsidR="00B21452" w:rsidRPr="00B62C3F" w:rsidRDefault="00B62C3F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ACCEPTABLE SAFETY REQUIREMENT COURSES AND ONLINE TESTS ARE AVAILABLE AT </w:t>
                      </w:r>
                      <w:hyperlink r:id="rId15" w:history="1">
                        <w:r w:rsidR="00B21452" w:rsidRPr="00550C73">
                          <w:rPr>
                            <w:rStyle w:val="Hyperlink"/>
                            <w:rFonts w:ascii="Arial" w:hAnsi="Arial"/>
                            <w:b/>
                            <w:sz w:val="16"/>
                            <w:szCs w:val="16"/>
                          </w:rPr>
                          <w:t>www.usaswimming.org/coachmember</w:t>
                        </w:r>
                      </w:hyperlink>
                      <w:r w:rsidR="00B21452" w:rsidRPr="00B62C3F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2F4E" w:rsidRDefault="00CD2F4E">
      <w:pPr>
        <w:rPr>
          <w:sz w:val="16"/>
        </w:rPr>
      </w:pPr>
    </w:p>
    <w:p w:rsidR="00CD2F4E" w:rsidRDefault="00CD2F4E">
      <w:pPr>
        <w:rPr>
          <w:sz w:val="16"/>
        </w:rPr>
      </w:pPr>
    </w:p>
    <w:p w:rsidR="00CD2F4E" w:rsidRDefault="00CD2F4E">
      <w:pPr>
        <w:rPr>
          <w:sz w:val="16"/>
        </w:rPr>
      </w:pPr>
    </w:p>
    <w:p w:rsidR="00902E69" w:rsidRDefault="00902E69">
      <w:pPr>
        <w:tabs>
          <w:tab w:val="left" w:pos="270"/>
        </w:tabs>
        <w:spacing w:before="40"/>
        <w:rPr>
          <w:rFonts w:ascii="Arial" w:hAnsi="Arial" w:cs="Arial"/>
          <w:sz w:val="16"/>
        </w:rPr>
      </w:pPr>
    </w:p>
    <w:p w:rsidR="00CD2F4E" w:rsidRDefault="00CD2F4E" w:rsidP="00AD15D6">
      <w:pPr>
        <w:tabs>
          <w:tab w:val="right" w:leader="underscore" w:pos="11520"/>
        </w:tabs>
        <w:rPr>
          <w:rFonts w:ascii="Arial" w:hAnsi="Arial" w:cs="Arial"/>
          <w:sz w:val="16"/>
        </w:rPr>
      </w:pPr>
    </w:p>
    <w:p w:rsidR="00CD2F4E" w:rsidRDefault="00CD2F4E">
      <w:pPr>
        <w:tabs>
          <w:tab w:val="left" w:pos="8100"/>
        </w:tabs>
        <w:rPr>
          <w:rFonts w:ascii="Arial" w:hAnsi="Arial"/>
          <w:sz w:val="16"/>
        </w:rPr>
      </w:pPr>
    </w:p>
    <w:p w:rsidR="00332300" w:rsidRDefault="00332300">
      <w:pPr>
        <w:tabs>
          <w:tab w:val="left" w:pos="8100"/>
        </w:tabs>
        <w:rPr>
          <w:rFonts w:ascii="Arial" w:hAnsi="Arial"/>
          <w:sz w:val="16"/>
        </w:rPr>
      </w:pPr>
    </w:p>
    <w:p w:rsidR="00F115C1" w:rsidRDefault="00F115C1">
      <w:pPr>
        <w:tabs>
          <w:tab w:val="left" w:pos="8100"/>
        </w:tabs>
        <w:rPr>
          <w:rFonts w:ascii="Arial" w:hAnsi="Arial"/>
          <w:sz w:val="16"/>
        </w:rPr>
      </w:pPr>
    </w:p>
    <w:p w:rsidR="00E1448C" w:rsidRDefault="00E1448C" w:rsidP="00E010EC">
      <w:pPr>
        <w:tabs>
          <w:tab w:val="left" w:pos="8100"/>
        </w:tabs>
        <w:spacing w:before="60"/>
        <w:rPr>
          <w:rFonts w:ascii="Arial" w:hAnsi="Arial"/>
          <w:b/>
          <w:i/>
          <w:sz w:val="16"/>
          <w:szCs w:val="16"/>
        </w:rPr>
      </w:pPr>
      <w:r w:rsidRPr="00550C73">
        <w:rPr>
          <w:rFonts w:ascii="Arial" w:hAnsi="Arial"/>
          <w:b/>
          <w:i/>
          <w:sz w:val="16"/>
          <w:szCs w:val="16"/>
        </w:rPr>
        <w:t>By becoming a member of USA Swimming, I hereby agree to abide by the rules, regulations and Code of Conduct of USA Swimming.</w:t>
      </w:r>
      <w:r>
        <w:rPr>
          <w:rFonts w:ascii="Arial" w:hAnsi="Arial"/>
          <w:b/>
          <w:i/>
          <w:sz w:val="16"/>
          <w:szCs w:val="16"/>
        </w:rPr>
        <w:t xml:space="preserve"> </w:t>
      </w:r>
    </w:p>
    <w:p w:rsidR="00E1448C" w:rsidRDefault="00E1448C">
      <w:pPr>
        <w:tabs>
          <w:tab w:val="left" w:pos="8100"/>
        </w:tabs>
        <w:rPr>
          <w:rFonts w:ascii="Arial" w:hAnsi="Arial"/>
          <w:b/>
          <w:i/>
          <w:sz w:val="16"/>
          <w:szCs w:val="16"/>
        </w:rPr>
      </w:pPr>
    </w:p>
    <w:p w:rsidR="00332376" w:rsidRPr="00D6035B" w:rsidRDefault="00332376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" w:hAnsi="Arial"/>
          <w:sz w:val="16"/>
        </w:rPr>
        <w:t>______________</w:t>
      </w:r>
      <w:r w:rsidR="000550BA" w:rsidRPr="00D6035B">
        <w:rPr>
          <w:rFonts w:ascii="Arial" w:hAnsi="Arial"/>
          <w:sz w:val="16"/>
        </w:rPr>
        <w:t>____________</w:t>
      </w:r>
      <w:r w:rsidR="007A612D">
        <w:rPr>
          <w:rFonts w:ascii="Arial" w:hAnsi="Arial"/>
          <w:sz w:val="16"/>
        </w:rPr>
        <w:t>____________________________</w:t>
      </w:r>
    </w:p>
    <w:p w:rsidR="000550BA" w:rsidRPr="00D6035B" w:rsidRDefault="001C5591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5752BAA" wp14:editId="2B18FF56">
                <wp:simplePos x="0" y="0"/>
                <wp:positionH relativeFrom="column">
                  <wp:posOffset>4385945</wp:posOffset>
                </wp:positionH>
                <wp:positionV relativeFrom="paragraph">
                  <wp:posOffset>23495</wp:posOffset>
                </wp:positionV>
                <wp:extent cx="2840990" cy="836295"/>
                <wp:effectExtent l="0" t="0" r="16510" b="20955"/>
                <wp:wrapTight wrapText="bothSides">
                  <wp:wrapPolygon edited="0">
                    <wp:start x="0" y="0"/>
                    <wp:lineTo x="0" y="21649"/>
                    <wp:lineTo x="21581" y="21649"/>
                    <wp:lineTo x="21581" y="0"/>
                    <wp:lineTo x="0" y="0"/>
                  </wp:wrapPolygon>
                </wp:wrapTight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007E55" w:rsidRDefault="00B21452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 w:rsidRPr="00007E55">
                              <w:rPr>
                                <w:sz w:val="20"/>
                              </w:rPr>
                              <w:t>201</w:t>
                            </w:r>
                            <w:r w:rsidR="003A22CD">
                              <w:rPr>
                                <w:sz w:val="20"/>
                              </w:rPr>
                              <w:t>8</w:t>
                            </w:r>
                            <w:r w:rsidRPr="00007E55">
                              <w:rPr>
                                <w:sz w:val="20"/>
                              </w:rPr>
                              <w:t xml:space="preserve"> REGISTRATION FEE</w:t>
                            </w:r>
                          </w:p>
                          <w:p w:rsidR="00B21452" w:rsidRPr="00870520" w:rsidRDefault="00B21452" w:rsidP="00007E55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 1, 201</w:t>
                            </w:r>
                            <w:r w:rsidR="003A22C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through December 31, 201</w:t>
                            </w:r>
                            <w:r w:rsidR="003A22C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B21452" w:rsidRPr="00870520" w:rsidRDefault="00B21452" w:rsidP="00BE0210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:rsidR="00B21452" w:rsidRPr="00007E55" w:rsidRDefault="00B21452" w:rsidP="00BE0331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Individual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3D3C4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5</w:t>
                            </w:r>
                            <w:r w:rsidR="003A22CD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="00595B2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  <w:t>+</w:t>
                            </w:r>
                            <w:r w:rsidR="00595B2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0.00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656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=</w:t>
                            </w:r>
                            <w:r w:rsidR="00595B2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5B25" w:rsidRPr="00595B25">
                              <w:rPr>
                                <w:rFonts w:cs="Arial"/>
                                <w:b w:val="0"/>
                                <w:bCs w:val="0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$68.00</w:t>
                            </w:r>
                            <w:r w:rsidRPr="00007E55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21452" w:rsidRPr="00007E55" w:rsidRDefault="00B21452" w:rsidP="00BE0331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007E5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06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fe</w:t>
                            </w:r>
                            <w:r w:rsidR="00B906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1,00</w:t>
                            </w:r>
                            <w:r w:rsidR="00E3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0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95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</w:t>
                            </w:r>
                            <w:r w:rsidR="00595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.00     </w:t>
                            </w:r>
                            <w:r w:rsidR="00D656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595B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$1010.00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52BAA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margin-left:345.35pt;margin-top:1.85pt;width:223.7pt;height:65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GxMwIAAFg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">
                <v:textbox inset="2.16pt,,.72pt">
                  <w:txbxContent>
                    <w:p w:rsidR="00B21452" w:rsidRPr="00007E55" w:rsidRDefault="00B21452">
                      <w:pPr>
                        <w:pStyle w:val="Heading4"/>
                        <w:rPr>
                          <w:sz w:val="20"/>
                        </w:rPr>
                      </w:pPr>
                      <w:r w:rsidRPr="00007E55">
                        <w:rPr>
                          <w:sz w:val="20"/>
                        </w:rPr>
                        <w:t>201</w:t>
                      </w:r>
                      <w:r w:rsidR="003A22CD">
                        <w:rPr>
                          <w:sz w:val="20"/>
                        </w:rPr>
                        <w:t>8</w:t>
                      </w:r>
                      <w:r w:rsidRPr="00007E55">
                        <w:rPr>
                          <w:sz w:val="20"/>
                        </w:rPr>
                        <w:t xml:space="preserve"> REGISTRATION FEE</w:t>
                      </w:r>
                    </w:p>
                    <w:p w:rsidR="00B21452" w:rsidRPr="00870520" w:rsidRDefault="00B21452" w:rsidP="00007E55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 1, 201</w:t>
                      </w:r>
                      <w:r w:rsidR="003A22C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through December 31, 201</w:t>
                      </w:r>
                      <w:r w:rsidR="003A22C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8</w:t>
                      </w:r>
                    </w:p>
                    <w:p w:rsidR="00B21452" w:rsidRPr="00870520" w:rsidRDefault="00B21452" w:rsidP="00BE0210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:rsidR="00B21452" w:rsidRPr="00007E55" w:rsidRDefault="00B21452" w:rsidP="00BE0331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07E55">
                        <w:rPr>
                          <w:rFonts w:cs="Arial"/>
                          <w:sz w:val="18"/>
                          <w:szCs w:val="18"/>
                        </w:rPr>
                        <w:sym w:font="Wingdings 2" w:char="F0A3"/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Individual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  <w:t>$</w:t>
                      </w:r>
                      <w:r w:rsidR="003D3C4B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>5</w:t>
                      </w:r>
                      <w:r w:rsidR="003A22CD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>8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>.00</w:t>
                      </w:r>
                      <w:r w:rsidR="00595B2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  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  <w:t>+</w:t>
                      </w:r>
                      <w:r w:rsidR="00595B2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>10.00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="00D656BB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>=</w:t>
                      </w:r>
                      <w:r w:rsidR="00595B2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595B25" w:rsidRPr="00595B25">
                        <w:rPr>
                          <w:rFonts w:cs="Arial"/>
                          <w:b w:val="0"/>
                          <w:bCs w:val="0"/>
                          <w:color w:val="FF0000"/>
                          <w:sz w:val="18"/>
                          <w:szCs w:val="18"/>
                          <w:highlight w:val="yellow"/>
                        </w:rPr>
                        <w:t>$68.00</w:t>
                      </w:r>
                      <w:r w:rsidRPr="00007E55"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:rsidR="00B21452" w:rsidRPr="00007E55" w:rsidRDefault="00B21452" w:rsidP="00BE0331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sym w:font="Wingdings 2" w:char="F0A3"/>
                      </w:r>
                      <w:r w:rsidRPr="00007E55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906FF">
                        <w:rPr>
                          <w:rFonts w:ascii="Arial" w:hAnsi="Arial" w:cs="Arial"/>
                          <w:sz w:val="18"/>
                          <w:szCs w:val="18"/>
                        </w:rPr>
                        <w:t>Life</w:t>
                      </w:r>
                      <w:r w:rsidR="00B906F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1,00</w:t>
                      </w:r>
                      <w:r w:rsidR="00E36324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>.00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95B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>+</w:t>
                      </w:r>
                      <w:r w:rsidR="00595B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0.00     </w:t>
                      </w:r>
                      <w:r w:rsidR="00D656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=</w:t>
                      </w:r>
                      <w:r w:rsidR="00595B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$1010.00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2376" w:rsidRPr="00D6035B">
        <w:rPr>
          <w:rFonts w:ascii="Arial" w:hAnsi="Arial"/>
          <w:sz w:val="16"/>
        </w:rPr>
        <w:t>Signature                                                             Date</w:t>
      </w:r>
    </w:p>
    <w:p w:rsidR="00332376" w:rsidRDefault="00332376">
      <w:pPr>
        <w:tabs>
          <w:tab w:val="left" w:pos="8100"/>
        </w:tabs>
        <w:rPr>
          <w:rFonts w:ascii="Arial" w:hAnsi="Arial"/>
          <w:b/>
          <w:i/>
          <w:sz w:val="16"/>
        </w:rPr>
      </w:pPr>
      <w:r w:rsidRPr="006A78A4">
        <w:rPr>
          <w:rFonts w:ascii="Arial" w:hAnsi="Arial"/>
          <w:b/>
          <w:i/>
          <w:sz w:val="16"/>
        </w:rPr>
        <w:t>By signing this application I verify that</w:t>
      </w:r>
      <w:r w:rsidR="007A612D" w:rsidRPr="006A78A4">
        <w:rPr>
          <w:rFonts w:ascii="Arial" w:hAnsi="Arial"/>
          <w:b/>
          <w:i/>
          <w:sz w:val="16"/>
        </w:rPr>
        <w:t xml:space="preserve"> the above is true and correct.</w:t>
      </w:r>
    </w:p>
    <w:p w:rsidR="00303C96" w:rsidRPr="006A78A4" w:rsidRDefault="00303C96">
      <w:pPr>
        <w:tabs>
          <w:tab w:val="left" w:pos="8100"/>
        </w:tabs>
        <w:rPr>
          <w:rFonts w:ascii="Arial" w:hAnsi="Arial"/>
          <w:b/>
          <w:i/>
          <w:sz w:val="16"/>
        </w:rPr>
      </w:pPr>
    </w:p>
    <w:p w:rsidR="00CD2F4E" w:rsidRDefault="00646E29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1207770" cy="128270"/>
                <wp:effectExtent l="0" t="0" r="0" b="0"/>
                <wp:wrapNone/>
                <wp:docPr id="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28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441B65" w:rsidRDefault="00B21452" w:rsidP="003126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441B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54" type="#_x0000_t202" style="position:absolute;margin-left:1.65pt;margin-top:4.2pt;width:95.1pt;height:1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" fillcolor="black">
                <v:textbox inset=".72pt,.72pt,.72pt,.72pt">
                  <w:txbxContent>
                    <w:p w:rsidR="00B21452" w:rsidRPr="00441B65" w:rsidRDefault="00B21452" w:rsidP="003126C3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441B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:rsidR="00CD2F4E" w:rsidRDefault="00CD2F4E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D2F4E" w:rsidRDefault="00646E29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" w:hAnsi="Arial" w:cs="Arial"/>
          <w:b/>
          <w:iCs/>
          <w:noProof/>
          <w:sz w:val="1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2230</wp:posOffset>
                </wp:positionV>
                <wp:extent cx="2890520" cy="149225"/>
                <wp:effectExtent l="0" t="0" r="0" b="0"/>
                <wp:wrapNone/>
                <wp:docPr id="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452" w:rsidRPr="004D7093" w:rsidRDefault="00595B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53" type="#_x0000_t202" style="position:absolute;margin-left:-.95pt;margin-top:4.9pt;width:227.6pt;height: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" stroked="f">
                <v:textbox style="mso-fit-shape-to-text:t" inset=".72pt,.72pt,.72pt,.72pt">
                  <w:txbxContent>
                    <w:p w:rsidR="00B21452" w:rsidRPr="004D7093" w:rsidRDefault="00595B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</w:p>
    <w:p w:rsidR="00CD2F4E" w:rsidRPr="007C36A4" w:rsidRDefault="00CD2F4E">
      <w:pPr>
        <w:tabs>
          <w:tab w:val="left" w:pos="389"/>
          <w:tab w:val="left" w:pos="2340"/>
        </w:tabs>
        <w:rPr>
          <w:rFonts w:ascii="Arial" w:hAnsi="Arial" w:cs="Arial"/>
          <w:b/>
          <w:iCs/>
          <w:sz w:val="14"/>
        </w:rPr>
      </w:pPr>
    </w:p>
    <w:p w:rsidR="00CD2F4E" w:rsidRDefault="00646E29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1524000" cy="137160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7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52" w:rsidRPr="00441B65" w:rsidRDefault="00B21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441B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margin-left:1.5pt;margin-top:6.8pt;width:120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" fillcolor="black">
                <v:textbox inset=".72pt,.72pt,.72pt,.72pt">
                  <w:txbxContent>
                    <w:p w:rsidR="00B21452" w:rsidRPr="00441B65" w:rsidRDefault="00B21452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441B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:rsidR="00CD2F4E" w:rsidRDefault="00CD2F4E" w:rsidP="00967F63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</w:p>
    <w:p w:rsidR="00007E55" w:rsidRDefault="00646E29" w:rsidP="000550BA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2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780</wp:posOffset>
                </wp:positionV>
                <wp:extent cx="3806190" cy="557530"/>
                <wp:effectExtent l="0" t="0" r="0" b="0"/>
                <wp:wrapNone/>
                <wp:docPr id="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4F9" w:rsidRDefault="00D434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2B37" w:rsidRDefault="00595B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 Swimming</w:t>
                            </w:r>
                          </w:p>
                          <w:p w:rsidR="00595B25" w:rsidRDefault="00595B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:rsidR="00595B25" w:rsidRDefault="00595B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</w:p>
                          <w:p w:rsidR="00212B37" w:rsidRDefault="00212B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2B37" w:rsidRPr="007C36A4" w:rsidRDefault="00212B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55" type="#_x0000_t202" style="position:absolute;margin-left:-.95pt;margin-top:1.4pt;width:299.7pt;height:4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" stroked="f">
                <v:textbox inset=".72pt,.72pt,.72pt,.72pt">
                  <w:txbxContent>
                    <w:p w:rsidR="00D434F9" w:rsidRDefault="00D434F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12B37" w:rsidRDefault="00595B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 Swimming</w:t>
                      </w:r>
                    </w:p>
                    <w:p w:rsidR="00595B25" w:rsidRDefault="00595B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:rsidR="00595B25" w:rsidRDefault="00595B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</w:p>
                    <w:p w:rsidR="00212B37" w:rsidRDefault="00212B3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12B37" w:rsidRPr="007C36A4" w:rsidRDefault="00212B3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F4E">
        <w:rPr>
          <w:rFonts w:ascii="Arial Narrow" w:hAnsi="Arial Narrow"/>
          <w:i/>
          <w:iCs/>
          <w:sz w:val="12"/>
        </w:rPr>
        <w:tab/>
      </w:r>
    </w:p>
    <w:p w:rsidR="004A285D" w:rsidRDefault="00CD2F4E" w:rsidP="008A52F4">
      <w:pPr>
        <w:tabs>
          <w:tab w:val="left" w:pos="6120"/>
          <w:tab w:val="left" w:pos="6750"/>
        </w:tabs>
        <w:rPr>
          <w:rFonts w:ascii="Arial Narrow" w:hAnsi="Arial Narrow"/>
          <w:i/>
          <w:iCs/>
          <w:sz w:val="12"/>
        </w:rPr>
      </w:pPr>
      <w:r>
        <w:rPr>
          <w:rFonts w:ascii="Arial Narrow" w:hAnsi="Arial Narrow"/>
          <w:i/>
          <w:iCs/>
          <w:sz w:val="12"/>
        </w:rPr>
        <w:t>.</w:t>
      </w:r>
    </w:p>
    <w:p w:rsidR="00E27B4D" w:rsidRPr="003C0D70" w:rsidRDefault="00E27B4D" w:rsidP="00007E55">
      <w:pPr>
        <w:tabs>
          <w:tab w:val="left" w:pos="6120"/>
          <w:tab w:val="left" w:pos="6300"/>
        </w:tabs>
        <w:spacing w:before="60"/>
        <w:rPr>
          <w:rFonts w:ascii="Arial" w:hAnsi="Arial"/>
          <w:sz w:val="18"/>
          <w:szCs w:val="18"/>
        </w:rPr>
      </w:pPr>
    </w:p>
    <w:p w:rsidR="00E1448C" w:rsidRDefault="00E1448C" w:rsidP="00007E55">
      <w:pPr>
        <w:tabs>
          <w:tab w:val="left" w:pos="6120"/>
          <w:tab w:val="left" w:pos="6300"/>
        </w:tabs>
        <w:spacing w:before="60"/>
        <w:rPr>
          <w:rFonts w:ascii="Arial" w:hAnsi="Arial"/>
          <w:sz w:val="10"/>
        </w:rPr>
      </w:pPr>
    </w:p>
    <w:p w:rsidR="00B37BF2" w:rsidRDefault="00B37BF2" w:rsidP="00967F63">
      <w:pPr>
        <w:tabs>
          <w:tab w:val="right" w:leader="underscore" w:pos="11430"/>
        </w:tabs>
        <w:spacing w:before="60"/>
        <w:rPr>
          <w:rFonts w:ascii="Arial" w:hAnsi="Arial" w:cs="Arial"/>
          <w:sz w:val="16"/>
          <w:szCs w:val="16"/>
        </w:rPr>
      </w:pPr>
    </w:p>
    <w:p w:rsidR="00807109" w:rsidRDefault="00BE0331" w:rsidP="00967F63">
      <w:pPr>
        <w:tabs>
          <w:tab w:val="right" w:leader="underscore" w:pos="11430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E0331" w:rsidRPr="00642158" w:rsidRDefault="00BE0331" w:rsidP="00B63BDD">
      <w:pPr>
        <w:tabs>
          <w:tab w:val="left" w:pos="2970"/>
          <w:tab w:val="left" w:pos="6300"/>
        </w:tabs>
        <w:spacing w:before="120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FOR LSC REGISTRAR USE ONLY:</w:t>
      </w:r>
      <w:r w:rsidRPr="00642158">
        <w:rPr>
          <w:rFonts w:ascii="Arial" w:hAnsi="Arial" w:cs="Arial"/>
          <w:sz w:val="16"/>
          <w:szCs w:val="16"/>
        </w:rPr>
        <w:tab/>
      </w:r>
      <w:r w:rsidR="00DC0A24" w:rsidRPr="00642158">
        <w:rPr>
          <w:rFonts w:ascii="Arial" w:hAnsi="Arial" w:cs="Arial"/>
          <w:sz w:val="16"/>
          <w:szCs w:val="16"/>
        </w:rPr>
        <w:t>REGISTRATION DATE</w:t>
      </w:r>
      <w:r w:rsidRPr="00642158">
        <w:rPr>
          <w:rFonts w:ascii="Arial" w:hAnsi="Arial" w:cs="Arial"/>
          <w:sz w:val="16"/>
          <w:szCs w:val="16"/>
        </w:rPr>
        <w:t>_________________</w:t>
      </w:r>
    </w:p>
    <w:p w:rsidR="00BE0331" w:rsidRPr="00642158" w:rsidRDefault="00BE0331" w:rsidP="00E010EC">
      <w:pPr>
        <w:tabs>
          <w:tab w:val="right" w:leader="underscore" w:pos="1800"/>
          <w:tab w:val="left" w:pos="2160"/>
          <w:tab w:val="right" w:leader="underscore" w:pos="3780"/>
          <w:tab w:val="left" w:pos="4140"/>
          <w:tab w:val="right" w:leader="underscore" w:pos="5940"/>
          <w:tab w:val="left" w:pos="6300"/>
          <w:tab w:val="right" w:leader="underscore" w:pos="10980"/>
        </w:tabs>
        <w:spacing w:before="120"/>
        <w:rPr>
          <w:rFonts w:ascii="Arial" w:hAnsi="Arial" w:cs="Arial"/>
          <w:sz w:val="16"/>
          <w:szCs w:val="16"/>
        </w:rPr>
      </w:pPr>
      <w:smartTag w:uri="urn:schemas-microsoft-com:office:smarttags" w:element="stockticker">
        <w:r w:rsidRPr="00642158">
          <w:rPr>
            <w:rFonts w:ascii="Arial" w:hAnsi="Arial" w:cs="Arial"/>
            <w:sz w:val="16"/>
            <w:szCs w:val="16"/>
          </w:rPr>
          <w:t>BGC</w:t>
        </w:r>
      </w:smartTag>
      <w:r w:rsidRPr="00642158">
        <w:rPr>
          <w:rFonts w:ascii="Arial" w:hAnsi="Arial" w:cs="Arial"/>
          <w:sz w:val="16"/>
          <w:szCs w:val="16"/>
        </w:rPr>
        <w:tab/>
      </w:r>
      <w:r w:rsidRPr="00642158">
        <w:rPr>
          <w:rFonts w:ascii="Arial" w:hAnsi="Arial" w:cs="Arial"/>
          <w:sz w:val="16"/>
          <w:szCs w:val="16"/>
        </w:rPr>
        <w:tab/>
      </w:r>
      <w:smartTag w:uri="urn:schemas-microsoft-com:office:smarttags" w:element="stockticker">
        <w:r w:rsidRPr="00642158">
          <w:rPr>
            <w:rFonts w:ascii="Arial" w:hAnsi="Arial" w:cs="Arial"/>
            <w:sz w:val="16"/>
            <w:szCs w:val="16"/>
          </w:rPr>
          <w:t>APT</w:t>
        </w:r>
      </w:smartTag>
      <w:r w:rsidRPr="00642158">
        <w:rPr>
          <w:rFonts w:ascii="Arial" w:hAnsi="Arial" w:cs="Arial"/>
          <w:sz w:val="16"/>
          <w:szCs w:val="16"/>
        </w:rPr>
        <w:tab/>
      </w:r>
      <w:r w:rsidRPr="00642158">
        <w:rPr>
          <w:rFonts w:ascii="Arial" w:hAnsi="Arial" w:cs="Arial"/>
          <w:sz w:val="16"/>
          <w:szCs w:val="16"/>
        </w:rPr>
        <w:tab/>
      </w:r>
      <w:r w:rsidR="00E1448C">
        <w:rPr>
          <w:rFonts w:ascii="Arial" w:hAnsi="Arial" w:cs="Arial"/>
          <w:sz w:val="16"/>
          <w:szCs w:val="16"/>
        </w:rPr>
        <w:t>STSC</w:t>
      </w:r>
      <w:r w:rsidRPr="00642158">
        <w:rPr>
          <w:rFonts w:ascii="Arial" w:hAnsi="Arial" w:cs="Arial"/>
          <w:sz w:val="16"/>
          <w:szCs w:val="16"/>
        </w:rPr>
        <w:tab/>
      </w:r>
      <w:r w:rsidRPr="00642158">
        <w:rPr>
          <w:rFonts w:ascii="Arial" w:hAnsi="Arial" w:cs="Arial"/>
          <w:sz w:val="16"/>
          <w:szCs w:val="16"/>
        </w:rPr>
        <w:tab/>
      </w:r>
      <w:r w:rsidR="00E1448C" w:rsidRPr="00642158">
        <w:rPr>
          <w:rFonts w:ascii="Arial" w:hAnsi="Arial" w:cs="Arial"/>
          <w:sz w:val="16"/>
          <w:szCs w:val="16"/>
        </w:rPr>
        <w:t>LG</w:t>
      </w:r>
      <w:r w:rsidR="00E1448C">
        <w:rPr>
          <w:rFonts w:ascii="Arial" w:hAnsi="Arial" w:cs="Arial"/>
          <w:sz w:val="16"/>
          <w:szCs w:val="16"/>
        </w:rPr>
        <w:t>______________</w:t>
      </w:r>
      <w:proofErr w:type="gramStart"/>
      <w:r w:rsidR="00E1448C">
        <w:rPr>
          <w:rFonts w:ascii="Arial" w:hAnsi="Arial" w:cs="Arial"/>
          <w:sz w:val="16"/>
          <w:szCs w:val="16"/>
        </w:rPr>
        <w:t>_</w:t>
      </w:r>
      <w:r w:rsidR="00340130">
        <w:rPr>
          <w:rFonts w:ascii="Arial" w:hAnsi="Arial" w:cs="Arial"/>
          <w:sz w:val="16"/>
          <w:szCs w:val="16"/>
        </w:rPr>
        <w:t xml:space="preserve">  </w:t>
      </w:r>
      <w:r w:rsidR="00E1448C" w:rsidRPr="00642158">
        <w:rPr>
          <w:rFonts w:ascii="Arial" w:hAnsi="Arial" w:cs="Arial"/>
          <w:sz w:val="16"/>
          <w:szCs w:val="16"/>
        </w:rPr>
        <w:t>+</w:t>
      </w:r>
      <w:proofErr w:type="gramEnd"/>
      <w:r w:rsidR="00E1448C" w:rsidRPr="00642158">
        <w:rPr>
          <w:rFonts w:ascii="Arial" w:hAnsi="Arial" w:cs="Arial"/>
          <w:sz w:val="16"/>
          <w:szCs w:val="16"/>
        </w:rPr>
        <w:t xml:space="preserve">  ONLINE ST TEST</w:t>
      </w:r>
      <w:r w:rsidR="00E1448C">
        <w:rPr>
          <w:rFonts w:ascii="Arial" w:hAnsi="Arial" w:cs="Arial"/>
          <w:sz w:val="16"/>
          <w:szCs w:val="16"/>
        </w:rPr>
        <w:t xml:space="preserve"> </w:t>
      </w:r>
      <w:r w:rsidR="00E1448C" w:rsidRPr="00642158">
        <w:rPr>
          <w:rFonts w:ascii="Arial" w:hAnsi="Arial" w:cs="Arial"/>
          <w:sz w:val="16"/>
          <w:szCs w:val="16"/>
        </w:rPr>
        <w:tab/>
      </w:r>
    </w:p>
    <w:p w:rsidR="00BE0331" w:rsidRPr="003C0D70" w:rsidRDefault="00BE0331" w:rsidP="007A04FD">
      <w:pPr>
        <w:tabs>
          <w:tab w:val="right" w:leader="underscore" w:pos="1800"/>
          <w:tab w:val="left" w:pos="2160"/>
          <w:tab w:val="right" w:leader="underscore" w:pos="4050"/>
          <w:tab w:val="left" w:pos="4410"/>
          <w:tab w:val="left" w:pos="4860"/>
          <w:tab w:val="right" w:leader="underscore" w:pos="6480"/>
          <w:tab w:val="left" w:pos="6840"/>
          <w:tab w:val="right" w:leader="underscore" w:pos="8460"/>
          <w:tab w:val="left" w:pos="8550"/>
          <w:tab w:val="right" w:leader="underscore" w:pos="11430"/>
        </w:tabs>
        <w:spacing w:before="120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sz w:val="16"/>
          <w:szCs w:val="16"/>
        </w:rPr>
        <w:t>CPR</w:t>
      </w:r>
      <w:r w:rsidRPr="00642158">
        <w:rPr>
          <w:rFonts w:ascii="Arial" w:hAnsi="Arial" w:cs="Arial"/>
          <w:sz w:val="16"/>
          <w:szCs w:val="16"/>
        </w:rPr>
        <w:tab/>
      </w:r>
      <w:r w:rsidRPr="00642158">
        <w:rPr>
          <w:rFonts w:ascii="Arial" w:hAnsi="Arial" w:cs="Arial"/>
          <w:sz w:val="16"/>
          <w:szCs w:val="16"/>
        </w:rPr>
        <w:tab/>
      </w:r>
      <w:r w:rsidR="00E1448C">
        <w:rPr>
          <w:rFonts w:ascii="Arial" w:hAnsi="Arial" w:cs="Arial"/>
          <w:sz w:val="16"/>
          <w:szCs w:val="16"/>
        </w:rPr>
        <w:t>FOC 101</w:t>
      </w:r>
      <w:r w:rsidRPr="00642158">
        <w:rPr>
          <w:rFonts w:ascii="Arial" w:hAnsi="Arial" w:cs="Arial"/>
          <w:sz w:val="16"/>
          <w:szCs w:val="16"/>
        </w:rPr>
        <w:tab/>
      </w:r>
      <w:r w:rsidR="00E1448C">
        <w:rPr>
          <w:rFonts w:ascii="Arial" w:hAnsi="Arial" w:cs="Arial"/>
          <w:sz w:val="16"/>
          <w:szCs w:val="16"/>
        </w:rPr>
        <w:tab/>
        <w:t>FOC 201</w:t>
      </w:r>
      <w:r w:rsidRPr="00642158">
        <w:rPr>
          <w:rFonts w:ascii="Arial" w:hAnsi="Arial" w:cs="Arial"/>
          <w:sz w:val="16"/>
          <w:szCs w:val="16"/>
        </w:rPr>
        <w:tab/>
      </w:r>
      <w:r w:rsidRPr="00642158">
        <w:rPr>
          <w:rFonts w:ascii="Arial" w:hAnsi="Arial" w:cs="Arial"/>
          <w:sz w:val="16"/>
          <w:szCs w:val="16"/>
        </w:rPr>
        <w:tab/>
      </w:r>
      <w:r w:rsidR="00E1448C">
        <w:rPr>
          <w:rFonts w:ascii="Arial" w:hAnsi="Arial" w:cs="Arial"/>
          <w:sz w:val="16"/>
          <w:szCs w:val="16"/>
        </w:rPr>
        <w:t xml:space="preserve">Rules &amp; </w:t>
      </w:r>
      <w:proofErr w:type="spellStart"/>
      <w:r w:rsidR="00E1448C">
        <w:rPr>
          <w:rFonts w:ascii="Arial" w:hAnsi="Arial" w:cs="Arial"/>
          <w:sz w:val="16"/>
          <w:szCs w:val="16"/>
        </w:rPr>
        <w:t>Regs</w:t>
      </w:r>
      <w:proofErr w:type="spellEnd"/>
      <w:r w:rsidR="00E1448C">
        <w:rPr>
          <w:rFonts w:ascii="Arial" w:hAnsi="Arial" w:cs="Arial"/>
          <w:sz w:val="16"/>
          <w:szCs w:val="16"/>
        </w:rPr>
        <w:t xml:space="preserve"> ______________ </w:t>
      </w:r>
      <w:r w:rsidR="00340130">
        <w:rPr>
          <w:rFonts w:ascii="Arial" w:hAnsi="Arial" w:cs="Arial"/>
          <w:sz w:val="16"/>
          <w:szCs w:val="16"/>
        </w:rPr>
        <w:t xml:space="preserve"> </w:t>
      </w:r>
      <w:r w:rsidR="00E1448C">
        <w:rPr>
          <w:rFonts w:ascii="Arial" w:hAnsi="Arial" w:cs="Arial"/>
          <w:sz w:val="16"/>
          <w:szCs w:val="16"/>
        </w:rPr>
        <w:t xml:space="preserve"> Y Principles</w:t>
      </w:r>
      <w:r w:rsidR="00E1448C" w:rsidRPr="00642158">
        <w:rPr>
          <w:rFonts w:ascii="Arial" w:hAnsi="Arial" w:cs="Arial"/>
          <w:sz w:val="16"/>
          <w:szCs w:val="16"/>
        </w:rPr>
        <w:tab/>
      </w:r>
    </w:p>
    <w:sectPr w:rsidR="00BE0331" w:rsidRPr="003C0D70" w:rsidSect="009246F2">
      <w:type w:val="continuous"/>
      <w:pgSz w:w="12240" w:h="15840" w:code="1"/>
      <w:pgMar w:top="504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AF748A"/>
    <w:multiLevelType w:val="hybridMultilevel"/>
    <w:tmpl w:val="6CC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60"/>
    <w:rsid w:val="00007E55"/>
    <w:rsid w:val="000210E0"/>
    <w:rsid w:val="000233B5"/>
    <w:rsid w:val="0002675E"/>
    <w:rsid w:val="00044FC9"/>
    <w:rsid w:val="000460BE"/>
    <w:rsid w:val="000505A6"/>
    <w:rsid w:val="000550BA"/>
    <w:rsid w:val="00057027"/>
    <w:rsid w:val="000602FD"/>
    <w:rsid w:val="00072706"/>
    <w:rsid w:val="00074CC3"/>
    <w:rsid w:val="00085CEB"/>
    <w:rsid w:val="0009225B"/>
    <w:rsid w:val="000961E8"/>
    <w:rsid w:val="000B4603"/>
    <w:rsid w:val="000D0CA9"/>
    <w:rsid w:val="000D41F2"/>
    <w:rsid w:val="000D6289"/>
    <w:rsid w:val="000E375A"/>
    <w:rsid w:val="000F55CC"/>
    <w:rsid w:val="00105F9D"/>
    <w:rsid w:val="00120535"/>
    <w:rsid w:val="00125B20"/>
    <w:rsid w:val="00126D3E"/>
    <w:rsid w:val="00134E89"/>
    <w:rsid w:val="0016389F"/>
    <w:rsid w:val="00164F3C"/>
    <w:rsid w:val="00177A7B"/>
    <w:rsid w:val="00183455"/>
    <w:rsid w:val="001913E0"/>
    <w:rsid w:val="001975E0"/>
    <w:rsid w:val="001B49BA"/>
    <w:rsid w:val="001C5591"/>
    <w:rsid w:val="001D0103"/>
    <w:rsid w:val="001E0C6A"/>
    <w:rsid w:val="001F1569"/>
    <w:rsid w:val="001F3E5B"/>
    <w:rsid w:val="00206788"/>
    <w:rsid w:val="002127BB"/>
    <w:rsid w:val="00212B37"/>
    <w:rsid w:val="0022519B"/>
    <w:rsid w:val="0022746D"/>
    <w:rsid w:val="00242042"/>
    <w:rsid w:val="00252789"/>
    <w:rsid w:val="00252BAD"/>
    <w:rsid w:val="0027207C"/>
    <w:rsid w:val="0027225A"/>
    <w:rsid w:val="00272E7E"/>
    <w:rsid w:val="002801F8"/>
    <w:rsid w:val="00282336"/>
    <w:rsid w:val="00286A5E"/>
    <w:rsid w:val="00295E5F"/>
    <w:rsid w:val="002A3CB8"/>
    <w:rsid w:val="002A6008"/>
    <w:rsid w:val="002B760B"/>
    <w:rsid w:val="002C1847"/>
    <w:rsid w:val="002C5F09"/>
    <w:rsid w:val="002E1A7A"/>
    <w:rsid w:val="002F6B3E"/>
    <w:rsid w:val="002F737F"/>
    <w:rsid w:val="00302FB4"/>
    <w:rsid w:val="00303C96"/>
    <w:rsid w:val="003109E8"/>
    <w:rsid w:val="003126C3"/>
    <w:rsid w:val="00325A50"/>
    <w:rsid w:val="00332300"/>
    <w:rsid w:val="00332376"/>
    <w:rsid w:val="00340130"/>
    <w:rsid w:val="00346A1F"/>
    <w:rsid w:val="00350325"/>
    <w:rsid w:val="00381110"/>
    <w:rsid w:val="00381EA6"/>
    <w:rsid w:val="00397B0F"/>
    <w:rsid w:val="003A22CD"/>
    <w:rsid w:val="003A7B95"/>
    <w:rsid w:val="003B0044"/>
    <w:rsid w:val="003B214E"/>
    <w:rsid w:val="003C0D70"/>
    <w:rsid w:val="003C24D6"/>
    <w:rsid w:val="003D3C4B"/>
    <w:rsid w:val="003E1C21"/>
    <w:rsid w:val="003F480A"/>
    <w:rsid w:val="00402B73"/>
    <w:rsid w:val="00432ABC"/>
    <w:rsid w:val="00441B65"/>
    <w:rsid w:val="00444CA4"/>
    <w:rsid w:val="00445F0D"/>
    <w:rsid w:val="0045665C"/>
    <w:rsid w:val="004645FC"/>
    <w:rsid w:val="00464DCC"/>
    <w:rsid w:val="004816AC"/>
    <w:rsid w:val="00487F59"/>
    <w:rsid w:val="00487F66"/>
    <w:rsid w:val="00490B09"/>
    <w:rsid w:val="004A285D"/>
    <w:rsid w:val="004A6C4A"/>
    <w:rsid w:val="004B5FFD"/>
    <w:rsid w:val="004C07DB"/>
    <w:rsid w:val="004C484D"/>
    <w:rsid w:val="004D7093"/>
    <w:rsid w:val="004E1EBD"/>
    <w:rsid w:val="004F32AE"/>
    <w:rsid w:val="004F6738"/>
    <w:rsid w:val="00514C14"/>
    <w:rsid w:val="005357FE"/>
    <w:rsid w:val="00541561"/>
    <w:rsid w:val="00541B97"/>
    <w:rsid w:val="005448F5"/>
    <w:rsid w:val="00550C73"/>
    <w:rsid w:val="00556CCE"/>
    <w:rsid w:val="005725B0"/>
    <w:rsid w:val="00575CA8"/>
    <w:rsid w:val="00584C91"/>
    <w:rsid w:val="00592C10"/>
    <w:rsid w:val="00595B25"/>
    <w:rsid w:val="00596C1D"/>
    <w:rsid w:val="005A0660"/>
    <w:rsid w:val="005A475A"/>
    <w:rsid w:val="005D3F64"/>
    <w:rsid w:val="005E34A7"/>
    <w:rsid w:val="005F05ED"/>
    <w:rsid w:val="00601DD4"/>
    <w:rsid w:val="006026EE"/>
    <w:rsid w:val="0060778B"/>
    <w:rsid w:val="0061362B"/>
    <w:rsid w:val="00620FE1"/>
    <w:rsid w:val="006212BC"/>
    <w:rsid w:val="00633AE1"/>
    <w:rsid w:val="00637978"/>
    <w:rsid w:val="00641511"/>
    <w:rsid w:val="00642158"/>
    <w:rsid w:val="00646B8B"/>
    <w:rsid w:val="00646E29"/>
    <w:rsid w:val="00647878"/>
    <w:rsid w:val="006516E6"/>
    <w:rsid w:val="006554DC"/>
    <w:rsid w:val="0066475C"/>
    <w:rsid w:val="0066628B"/>
    <w:rsid w:val="006778E2"/>
    <w:rsid w:val="00683210"/>
    <w:rsid w:val="00685794"/>
    <w:rsid w:val="00696839"/>
    <w:rsid w:val="00697D41"/>
    <w:rsid w:val="00697E50"/>
    <w:rsid w:val="006A1C6F"/>
    <w:rsid w:val="006A552F"/>
    <w:rsid w:val="006A78A4"/>
    <w:rsid w:val="006C1223"/>
    <w:rsid w:val="006E7ED6"/>
    <w:rsid w:val="006F785C"/>
    <w:rsid w:val="007066EC"/>
    <w:rsid w:val="007145DA"/>
    <w:rsid w:val="00714D98"/>
    <w:rsid w:val="007205D2"/>
    <w:rsid w:val="0072562D"/>
    <w:rsid w:val="00730D1A"/>
    <w:rsid w:val="0073573D"/>
    <w:rsid w:val="00742176"/>
    <w:rsid w:val="00743656"/>
    <w:rsid w:val="007476B3"/>
    <w:rsid w:val="00753C20"/>
    <w:rsid w:val="00763F98"/>
    <w:rsid w:val="0077789F"/>
    <w:rsid w:val="00786426"/>
    <w:rsid w:val="0078764C"/>
    <w:rsid w:val="0078765E"/>
    <w:rsid w:val="00793577"/>
    <w:rsid w:val="00795445"/>
    <w:rsid w:val="007A04FD"/>
    <w:rsid w:val="007A05F4"/>
    <w:rsid w:val="007A612D"/>
    <w:rsid w:val="007B2665"/>
    <w:rsid w:val="007B4958"/>
    <w:rsid w:val="007B73B4"/>
    <w:rsid w:val="007B7756"/>
    <w:rsid w:val="007C1AF5"/>
    <w:rsid w:val="007C36A4"/>
    <w:rsid w:val="007E0265"/>
    <w:rsid w:val="00807109"/>
    <w:rsid w:val="00827D14"/>
    <w:rsid w:val="00830B75"/>
    <w:rsid w:val="00834F45"/>
    <w:rsid w:val="00846743"/>
    <w:rsid w:val="0086158B"/>
    <w:rsid w:val="00867C22"/>
    <w:rsid w:val="00870520"/>
    <w:rsid w:val="0087691B"/>
    <w:rsid w:val="0088196E"/>
    <w:rsid w:val="008A322F"/>
    <w:rsid w:val="008A52F4"/>
    <w:rsid w:val="008A6288"/>
    <w:rsid w:val="008B61B7"/>
    <w:rsid w:val="008C08AA"/>
    <w:rsid w:val="008D227E"/>
    <w:rsid w:val="008E5A09"/>
    <w:rsid w:val="008F55F0"/>
    <w:rsid w:val="00902E69"/>
    <w:rsid w:val="0091295C"/>
    <w:rsid w:val="009205B3"/>
    <w:rsid w:val="009246F2"/>
    <w:rsid w:val="0093326F"/>
    <w:rsid w:val="00942AF7"/>
    <w:rsid w:val="00947D35"/>
    <w:rsid w:val="009654CE"/>
    <w:rsid w:val="00966717"/>
    <w:rsid w:val="00967F63"/>
    <w:rsid w:val="0097353D"/>
    <w:rsid w:val="00973E53"/>
    <w:rsid w:val="00980941"/>
    <w:rsid w:val="00982C43"/>
    <w:rsid w:val="00994FE0"/>
    <w:rsid w:val="009A1931"/>
    <w:rsid w:val="009A4B8D"/>
    <w:rsid w:val="009D332A"/>
    <w:rsid w:val="009E52D2"/>
    <w:rsid w:val="009F3AFD"/>
    <w:rsid w:val="009F7F01"/>
    <w:rsid w:val="00A04E11"/>
    <w:rsid w:val="00A06A76"/>
    <w:rsid w:val="00A06D0A"/>
    <w:rsid w:val="00A13E84"/>
    <w:rsid w:val="00A21561"/>
    <w:rsid w:val="00A37750"/>
    <w:rsid w:val="00A37ACC"/>
    <w:rsid w:val="00A504FB"/>
    <w:rsid w:val="00A5265D"/>
    <w:rsid w:val="00A53C9A"/>
    <w:rsid w:val="00A73075"/>
    <w:rsid w:val="00A73FCD"/>
    <w:rsid w:val="00A87645"/>
    <w:rsid w:val="00A9549C"/>
    <w:rsid w:val="00A97C1C"/>
    <w:rsid w:val="00AD15D6"/>
    <w:rsid w:val="00AD7A4D"/>
    <w:rsid w:val="00AF4395"/>
    <w:rsid w:val="00B00E84"/>
    <w:rsid w:val="00B00E96"/>
    <w:rsid w:val="00B026E9"/>
    <w:rsid w:val="00B064CB"/>
    <w:rsid w:val="00B071BF"/>
    <w:rsid w:val="00B10D5C"/>
    <w:rsid w:val="00B1214C"/>
    <w:rsid w:val="00B21452"/>
    <w:rsid w:val="00B303F8"/>
    <w:rsid w:val="00B314C6"/>
    <w:rsid w:val="00B37BF2"/>
    <w:rsid w:val="00B43B53"/>
    <w:rsid w:val="00B62C3F"/>
    <w:rsid w:val="00B63AEA"/>
    <w:rsid w:val="00B63BDD"/>
    <w:rsid w:val="00B83380"/>
    <w:rsid w:val="00B858E9"/>
    <w:rsid w:val="00B906FF"/>
    <w:rsid w:val="00B93249"/>
    <w:rsid w:val="00B9570A"/>
    <w:rsid w:val="00BA040F"/>
    <w:rsid w:val="00BA7217"/>
    <w:rsid w:val="00BB239F"/>
    <w:rsid w:val="00BB4ACB"/>
    <w:rsid w:val="00BC6197"/>
    <w:rsid w:val="00BD04BD"/>
    <w:rsid w:val="00BD678F"/>
    <w:rsid w:val="00BD6A35"/>
    <w:rsid w:val="00BE0210"/>
    <w:rsid w:val="00BE0331"/>
    <w:rsid w:val="00BF1A52"/>
    <w:rsid w:val="00C04C24"/>
    <w:rsid w:val="00C076A6"/>
    <w:rsid w:val="00C11DB1"/>
    <w:rsid w:val="00C12252"/>
    <w:rsid w:val="00C233E7"/>
    <w:rsid w:val="00C4779E"/>
    <w:rsid w:val="00C54A5A"/>
    <w:rsid w:val="00C634AF"/>
    <w:rsid w:val="00C67299"/>
    <w:rsid w:val="00C865B7"/>
    <w:rsid w:val="00C92F5C"/>
    <w:rsid w:val="00C9755D"/>
    <w:rsid w:val="00CA536E"/>
    <w:rsid w:val="00CB7C45"/>
    <w:rsid w:val="00CC08F4"/>
    <w:rsid w:val="00CC765D"/>
    <w:rsid w:val="00CD2F4E"/>
    <w:rsid w:val="00CD429F"/>
    <w:rsid w:val="00CE05CC"/>
    <w:rsid w:val="00CE6284"/>
    <w:rsid w:val="00D02CA5"/>
    <w:rsid w:val="00D22D8B"/>
    <w:rsid w:val="00D24ACF"/>
    <w:rsid w:val="00D434F9"/>
    <w:rsid w:val="00D6035B"/>
    <w:rsid w:val="00D656BB"/>
    <w:rsid w:val="00D75B78"/>
    <w:rsid w:val="00D97D2B"/>
    <w:rsid w:val="00DA6768"/>
    <w:rsid w:val="00DB0D10"/>
    <w:rsid w:val="00DC0A24"/>
    <w:rsid w:val="00DD1126"/>
    <w:rsid w:val="00DF06BC"/>
    <w:rsid w:val="00E010EC"/>
    <w:rsid w:val="00E07400"/>
    <w:rsid w:val="00E1448C"/>
    <w:rsid w:val="00E218A8"/>
    <w:rsid w:val="00E25494"/>
    <w:rsid w:val="00E2564A"/>
    <w:rsid w:val="00E27B4D"/>
    <w:rsid w:val="00E36324"/>
    <w:rsid w:val="00E51346"/>
    <w:rsid w:val="00E65FC3"/>
    <w:rsid w:val="00E93618"/>
    <w:rsid w:val="00E94313"/>
    <w:rsid w:val="00EB35C7"/>
    <w:rsid w:val="00EB57B1"/>
    <w:rsid w:val="00EC623D"/>
    <w:rsid w:val="00ED5A82"/>
    <w:rsid w:val="00ED5A8F"/>
    <w:rsid w:val="00ED63FF"/>
    <w:rsid w:val="00EE0D5C"/>
    <w:rsid w:val="00EE610E"/>
    <w:rsid w:val="00F10082"/>
    <w:rsid w:val="00F115C1"/>
    <w:rsid w:val="00F129F1"/>
    <w:rsid w:val="00F21EAB"/>
    <w:rsid w:val="00F33FD9"/>
    <w:rsid w:val="00F3525E"/>
    <w:rsid w:val="00F507DB"/>
    <w:rsid w:val="00F625F5"/>
    <w:rsid w:val="00F66112"/>
    <w:rsid w:val="00F67097"/>
    <w:rsid w:val="00FB47AE"/>
    <w:rsid w:val="00FB5BEE"/>
    <w:rsid w:val="00FC28C9"/>
    <w:rsid w:val="00FC4C0D"/>
    <w:rsid w:val="00FC52F1"/>
    <w:rsid w:val="00FC5C88"/>
    <w:rsid w:val="00FD3FA0"/>
    <w:rsid w:val="00FF3BB5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7874E-0B21-48DC-B62C-1C935ED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left" w:pos="7740"/>
        <w:tab w:val="left" w:pos="9090"/>
      </w:tabs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120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backgroundcheck" TargetMode="External"/><Relationship Id="rId13" Type="http://schemas.openxmlformats.org/officeDocument/2006/relationships/hyperlink" Target="http://www.usaswimming.org/protec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://www.usaswimming.org/backgroundche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aswimming.org/coachme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swimming.org/coachmember" TargetMode="External"/><Relationship Id="rId10" Type="http://schemas.openxmlformats.org/officeDocument/2006/relationships/hyperlink" Target="http://usaswimming.org/F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swimming.org/protect" TargetMode="External"/><Relationship Id="rId14" Type="http://schemas.openxmlformats.org/officeDocument/2006/relationships/hyperlink" Target="http://usaswimming.org/F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DDF0-92D5-4780-AAE3-49F247B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649</CharactersWithSpaces>
  <SharedDoc>false</SharedDoc>
  <HLinks>
    <vt:vector size="24" baseType="variant"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://www.usaswimming.org/coachmember</vt:lpwstr>
      </vt:variant>
      <vt:variant>
        <vt:lpwstr/>
      </vt:variant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usaswimming.org/FOC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usaswimming.org/protect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backgroundche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obette Sweezer</cp:lastModifiedBy>
  <cp:revision>4</cp:revision>
  <cp:lastPrinted>2012-04-04T19:57:00Z</cp:lastPrinted>
  <dcterms:created xsi:type="dcterms:W3CDTF">2017-11-27T17:27:00Z</dcterms:created>
  <dcterms:modified xsi:type="dcterms:W3CDTF">2017-11-27T17:28:00Z</dcterms:modified>
</cp:coreProperties>
</file>